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463"/>
        <w:gridCol w:w="4933"/>
      </w:tblGrid>
      <w:tr w:rsidR="005723C4" w14:paraId="42426CE9" w14:textId="77777777" w:rsidTr="005723C4">
        <w:tc>
          <w:tcPr>
            <w:tcW w:w="9396" w:type="dxa"/>
            <w:gridSpan w:val="2"/>
          </w:tcPr>
          <w:p w14:paraId="79CBBD9B" w14:textId="4A006A1D" w:rsidR="005723C4" w:rsidRDefault="005723C4" w:rsidP="00DD4B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: </w:t>
            </w:r>
            <w:r w:rsidRPr="00FA243E">
              <w:rPr>
                <w:rFonts w:ascii="Arial" w:hAnsi="Arial"/>
                <w:b/>
                <w:sz w:val="20"/>
              </w:rPr>
              <w:t xml:space="preserve">Was ist zu tun, wenn man zwei </w:t>
            </w:r>
            <w:r>
              <w:rPr>
                <w:rFonts w:ascii="Arial" w:hAnsi="Arial"/>
                <w:b/>
                <w:sz w:val="20"/>
              </w:rPr>
              <w:t>Internetseiten</w:t>
            </w:r>
            <w:r w:rsidRPr="00FA243E">
              <w:rPr>
                <w:rFonts w:ascii="Arial" w:hAnsi="Arial"/>
                <w:b/>
                <w:sz w:val="20"/>
              </w:rPr>
              <w:t xml:space="preserve"> mit widersprüchlichen Informationen fi</w:t>
            </w:r>
            <w:r w:rsidRPr="00FA243E">
              <w:rPr>
                <w:rFonts w:ascii="Arial" w:hAnsi="Arial"/>
                <w:b/>
                <w:sz w:val="20"/>
              </w:rPr>
              <w:t>n</w:t>
            </w:r>
            <w:r w:rsidRPr="00FA243E">
              <w:rPr>
                <w:rFonts w:ascii="Arial" w:hAnsi="Arial"/>
                <w:b/>
                <w:sz w:val="20"/>
              </w:rPr>
              <w:t xml:space="preserve">det? </w:t>
            </w:r>
          </w:p>
          <w:p w14:paraId="1835E337" w14:textId="77777777" w:rsidR="005723C4" w:rsidRDefault="005723C4" w:rsidP="00DD4B3A">
            <w:pPr>
              <w:rPr>
                <w:rFonts w:ascii="Arial" w:hAnsi="Arial"/>
                <w:b/>
                <w:sz w:val="20"/>
              </w:rPr>
            </w:pPr>
          </w:p>
          <w:p w14:paraId="35C21E0A" w14:textId="77777777" w:rsidR="005723C4" w:rsidRPr="00FA243E" w:rsidRDefault="005723C4" w:rsidP="00DD4B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Man schätzt beide Seiten nach Qualität und Glaubwürdi</w:t>
            </w:r>
            <w:r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keit ein. Führe den Qualitäts- und Glaubwü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digkeitscheck bei den beiden Seiten Hamsterkiste.de und Spiegel.de zum Thema: «Alter von Elefanten in Gefangenschaft und Freiheit» durch.</w:t>
            </w:r>
          </w:p>
          <w:p w14:paraId="497262F4" w14:textId="2BC333CA" w:rsidR="005723C4" w:rsidRDefault="005723C4" w:rsidP="00C56FFE">
            <w:pPr>
              <w:jc w:val="right"/>
              <w:rPr>
                <w:rFonts w:ascii="Arial" w:hAnsi="Arial"/>
                <w:sz w:val="20"/>
              </w:rPr>
            </w:pPr>
          </w:p>
          <w:p w14:paraId="4C3C10C8" w14:textId="77777777" w:rsidR="005723C4" w:rsidRDefault="005723C4" w:rsidP="00DD4B3A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375C98C1" w14:textId="77777777" w:rsidR="005723C4" w:rsidRDefault="005723C4" w:rsidP="00DD4B3A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765D049E" w14:textId="77777777" w:rsidR="005723C4" w:rsidRDefault="005723C4" w:rsidP="00DD4B3A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102DC6D0" w14:textId="77777777" w:rsidR="005723C4" w:rsidRDefault="005723C4" w:rsidP="00DD4B3A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64A8FEC3" w14:textId="0CF3A850" w:rsidR="005723C4" w:rsidRPr="00DD4B3A" w:rsidRDefault="0018298C" w:rsidP="00DD4B3A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3355816C" wp14:editId="008AEB80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-1407160</wp:posOffset>
                  </wp:positionV>
                  <wp:extent cx="2447925" cy="1631315"/>
                  <wp:effectExtent l="0" t="0" r="9525" b="698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BOX638897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3C4" w:rsidRPr="00DD4B3A">
              <w:rPr>
                <w:rFonts w:ascii="Arial" w:hAnsi="Arial"/>
                <w:sz w:val="14"/>
                <w:szCs w:val="14"/>
              </w:rPr>
              <w:t xml:space="preserve">Bild: </w:t>
            </w:r>
            <w:proofErr w:type="spellStart"/>
            <w:r w:rsidR="005723C4" w:rsidRPr="00DD4B3A">
              <w:rPr>
                <w:rFonts w:ascii="Arial" w:hAnsi="Arial"/>
                <w:sz w:val="14"/>
                <w:szCs w:val="14"/>
              </w:rPr>
              <w:t>Colourbox</w:t>
            </w:r>
            <w:proofErr w:type="spellEnd"/>
            <w:r w:rsidR="005723C4" w:rsidRPr="00DD4B3A">
              <w:rPr>
                <w:rFonts w:ascii="Arial" w:hAnsi="Arial"/>
                <w:sz w:val="14"/>
                <w:szCs w:val="14"/>
              </w:rPr>
              <w:t xml:space="preserve"> (Afrikanischer Elefant)</w:t>
            </w:r>
          </w:p>
        </w:tc>
      </w:tr>
      <w:tr w:rsidR="009627D1" w14:paraId="357A51F9" w14:textId="77777777" w:rsidTr="005723C4">
        <w:tc>
          <w:tcPr>
            <w:tcW w:w="9396" w:type="dxa"/>
            <w:gridSpan w:val="2"/>
          </w:tcPr>
          <w:p w14:paraId="0958F9F8" w14:textId="77777777" w:rsidR="009627D1" w:rsidRPr="00253165" w:rsidRDefault="009627D1" w:rsidP="00FA29B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9627D1" w14:paraId="248FDC62" w14:textId="77777777" w:rsidTr="005723C4">
        <w:tc>
          <w:tcPr>
            <w:tcW w:w="9396" w:type="dxa"/>
            <w:gridSpan w:val="2"/>
          </w:tcPr>
          <w:p w14:paraId="30A77DBF" w14:textId="77777777" w:rsidR="009627D1" w:rsidRPr="00253165" w:rsidRDefault="009627D1" w:rsidP="00FA29B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D4B3A" w14:paraId="16A3BAF2" w14:textId="77777777" w:rsidTr="005723C4">
        <w:tc>
          <w:tcPr>
            <w:tcW w:w="4463" w:type="dxa"/>
          </w:tcPr>
          <w:p w14:paraId="7B600F29" w14:textId="04D63007" w:rsidR="00DD4B3A" w:rsidRPr="00DD4B3A" w:rsidRDefault="00F66FE1" w:rsidP="00DD4B3A">
            <w:pPr>
              <w:rPr>
                <w:rFonts w:ascii="Arial" w:hAnsi="Arial"/>
                <w:sz w:val="20"/>
              </w:rPr>
            </w:pPr>
            <w:hyperlink r:id="rId10" w:history="1">
              <w:r w:rsidR="00DD4B3A" w:rsidRPr="00DD4B3A">
                <w:rPr>
                  <w:rStyle w:val="Hyperlink"/>
                  <w:rFonts w:ascii="Arial" w:hAnsi="Arial"/>
                  <w:sz w:val="20"/>
                </w:rPr>
                <w:t>Hamsterkiste.de</w:t>
              </w:r>
            </w:hyperlink>
            <w:r w:rsidR="00DD4B3A"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4933" w:type="dxa"/>
          </w:tcPr>
          <w:p w14:paraId="46638D28" w14:textId="77777777" w:rsidR="00DD4B3A" w:rsidRDefault="00F66FE1" w:rsidP="00DD4B3A">
            <w:pPr>
              <w:rPr>
                <w:rFonts w:ascii="Arial" w:hAnsi="Arial"/>
                <w:sz w:val="20"/>
              </w:rPr>
            </w:pPr>
            <w:hyperlink r:id="rId11" w:history="1">
              <w:r w:rsidR="00DD4B3A" w:rsidRPr="00DD4B3A">
                <w:rPr>
                  <w:rStyle w:val="Hyperlink"/>
                  <w:rFonts w:ascii="Arial" w:hAnsi="Arial"/>
                  <w:sz w:val="20"/>
                </w:rPr>
                <w:t>Spiegel.de</w:t>
              </w:r>
            </w:hyperlink>
            <w:r w:rsidR="00DD4B3A">
              <w:rPr>
                <w:rFonts w:ascii="Arial" w:hAnsi="Arial"/>
                <w:sz w:val="20"/>
              </w:rPr>
              <w:t xml:space="preserve">: </w:t>
            </w:r>
          </w:p>
          <w:p w14:paraId="3E0666D4" w14:textId="363AB247" w:rsidR="00DD4B3A" w:rsidRPr="00DD4B3A" w:rsidRDefault="00DD4B3A" w:rsidP="00DD4B3A">
            <w:pPr>
              <w:rPr>
                <w:rFonts w:ascii="Arial" w:hAnsi="Arial"/>
                <w:sz w:val="20"/>
              </w:rPr>
            </w:pPr>
          </w:p>
        </w:tc>
      </w:tr>
      <w:tr w:rsidR="005723C4" w14:paraId="2D0FB745" w14:textId="77777777" w:rsidTr="005723C4">
        <w:tc>
          <w:tcPr>
            <w:tcW w:w="4463" w:type="dxa"/>
          </w:tcPr>
          <w:p w14:paraId="03F975C1" w14:textId="4BB24219" w:rsidR="005723C4" w:rsidRPr="00253165" w:rsidRDefault="005723C4" w:rsidP="00FA29B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723C4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10B50170" wp14:editId="38AED2BE">
                      <wp:extent cx="2586251" cy="1403985"/>
                      <wp:effectExtent l="0" t="0" r="24130" b="20320"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251" cy="1403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8B12F" w14:textId="48E4C9B7" w:rsidR="005723C4" w:rsidRDefault="005723C4" w:rsidP="005723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lefanten in Gefangenschaft leben läng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width:203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" fillcolor="#ff8080">
                      <v:fill color2="#ffdada" rotate="t" angle="45" colors="0 #ff8080;.5 #ffb3b3;1 #ffdada" focus="100%" type="gradient"/>
                      <v:textbox style="mso-fit-shape-to-text:t">
                        <w:txbxContent>
                          <w:p w14:paraId="5CF8B12F" w14:textId="48E4C9B7" w:rsidR="005723C4" w:rsidRDefault="005723C4" w:rsidP="005723C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lefanten in Gefangenschaft leben länge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33" w:type="dxa"/>
          </w:tcPr>
          <w:p w14:paraId="224786EB" w14:textId="09344CA7" w:rsidR="005723C4" w:rsidRPr="00253165" w:rsidRDefault="005723C4" w:rsidP="00FA29B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723C4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366D4FED" wp14:editId="1AA005DA">
                      <wp:extent cx="2586251" cy="1403985"/>
                      <wp:effectExtent l="0" t="0" r="24130" b="20320"/>
                      <wp:docPr id="2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251" cy="1403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0B61" w14:textId="37E898D3" w:rsidR="005723C4" w:rsidRDefault="005723C4" w:rsidP="005723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lefanten in Zoos sterben früh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203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" fillcolor="#ff8080">
                      <v:fill color2="#ffdada" rotate="t" angle="45" colors="0 #ff8080;.5 #ffb3b3;1 #ffdada" focus="100%" type="gradient"/>
                      <v:textbox style="mso-fit-shape-to-text:t">
                        <w:txbxContent>
                          <w:p w14:paraId="110F0B61" w14:textId="37E898D3" w:rsidR="005723C4" w:rsidRDefault="005723C4" w:rsidP="005723C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lefanten in Zoos sterben f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her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723C4" w14:paraId="30C8BAF3" w14:textId="77777777" w:rsidTr="005723C4">
        <w:tc>
          <w:tcPr>
            <w:tcW w:w="9396" w:type="dxa"/>
            <w:gridSpan w:val="2"/>
          </w:tcPr>
          <w:p w14:paraId="79D9BA30" w14:textId="77777777" w:rsidR="005723C4" w:rsidRPr="00253165" w:rsidRDefault="005723C4" w:rsidP="00FA29B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9627D1" w14:paraId="657EB3DC" w14:textId="77777777" w:rsidTr="005723C4">
        <w:tc>
          <w:tcPr>
            <w:tcW w:w="9396" w:type="dxa"/>
            <w:gridSpan w:val="2"/>
          </w:tcPr>
          <w:p w14:paraId="4EF699FF" w14:textId="57B8C95B" w:rsidR="009627D1" w:rsidRPr="00C659F3" w:rsidRDefault="00C659F3" w:rsidP="00FA29BC">
            <w:pPr>
              <w:rPr>
                <w:rFonts w:ascii="Arial" w:hAnsi="Arial"/>
                <w:b/>
                <w:sz w:val="20"/>
              </w:rPr>
            </w:pPr>
            <w:r w:rsidRPr="00E63D13">
              <w:rPr>
                <w:rFonts w:ascii="Arial" w:hAnsi="Arial"/>
                <w:b/>
                <w:sz w:val="20"/>
              </w:rPr>
              <w:t>Die Schritte des Qualitäts- und Glaubwürdigkeitschecks</w:t>
            </w:r>
          </w:p>
        </w:tc>
      </w:tr>
      <w:tr w:rsidR="009627D1" w14:paraId="1344F6AC" w14:textId="77777777" w:rsidTr="005723C4">
        <w:tc>
          <w:tcPr>
            <w:tcW w:w="9396" w:type="dxa"/>
            <w:gridSpan w:val="2"/>
          </w:tcPr>
          <w:p w14:paraId="48C6F229" w14:textId="77777777" w:rsidR="009627D1" w:rsidRPr="00253165" w:rsidRDefault="009627D1" w:rsidP="00FA29B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9627D1" w14:paraId="462F0426" w14:textId="77777777" w:rsidTr="005723C4">
        <w:tc>
          <w:tcPr>
            <w:tcW w:w="9396" w:type="dxa"/>
            <w:gridSpan w:val="2"/>
          </w:tcPr>
          <w:p w14:paraId="57B7EDEA" w14:textId="38E8D433" w:rsidR="009627D1" w:rsidRPr="00C659F3" w:rsidRDefault="00C659F3" w:rsidP="00FA29BC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 w:rsidRPr="005F4E89">
              <w:rPr>
                <w:rFonts w:ascii="Arial" w:hAnsi="Arial"/>
                <w:b/>
                <w:sz w:val="20"/>
              </w:rPr>
              <w:t xml:space="preserve">Informationen ermitteln: </w:t>
            </w:r>
            <w:r w:rsidRPr="005F4E89">
              <w:rPr>
                <w:rFonts w:ascii="Arial" w:hAnsi="Arial"/>
                <w:sz w:val="20"/>
              </w:rPr>
              <w:t>Welche Informationen zum Thema «Alter von Elefanten in Freiheit und Gefangenschaft» geben die beiden Seiten?</w:t>
            </w:r>
          </w:p>
        </w:tc>
      </w:tr>
      <w:tr w:rsidR="00C659F3" w14:paraId="6BB4CC6A" w14:textId="77777777" w:rsidTr="005723C4">
        <w:tc>
          <w:tcPr>
            <w:tcW w:w="9396" w:type="dxa"/>
            <w:gridSpan w:val="2"/>
          </w:tcPr>
          <w:p w14:paraId="388544FF" w14:textId="77777777" w:rsidR="006D5D01" w:rsidRPr="00446ABB" w:rsidRDefault="006D5D01" w:rsidP="00446ABB">
            <w:pPr>
              <w:rPr>
                <w:rFonts w:ascii="Arial" w:hAnsi="Arial"/>
                <w:b/>
                <w:sz w:val="20"/>
              </w:rPr>
            </w:pPr>
          </w:p>
        </w:tc>
      </w:tr>
      <w:tr w:rsidR="005723C4" w14:paraId="305B977A" w14:textId="77777777" w:rsidTr="005723C4">
        <w:tc>
          <w:tcPr>
            <w:tcW w:w="44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463CD5" w14:textId="5ED2FDA7" w:rsidR="008F3AA8" w:rsidRPr="006D5D01" w:rsidRDefault="00446ABB" w:rsidP="00446A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sterkiste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FEBB12" w14:textId="6B912EC4" w:rsidR="00446ABB" w:rsidRPr="00446ABB" w:rsidRDefault="00446ABB" w:rsidP="00446AB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piegel.de</w:t>
            </w:r>
          </w:p>
        </w:tc>
      </w:tr>
      <w:tr w:rsidR="005723C4" w14:paraId="5216E888" w14:textId="77777777" w:rsidTr="005723C4">
        <w:tc>
          <w:tcPr>
            <w:tcW w:w="446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FB8AA1" w14:textId="77777777" w:rsidR="006D5D01" w:rsidRPr="006D5D01" w:rsidRDefault="006D5D01" w:rsidP="008F3AA8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2A934BC1" w14:textId="3B474DBC" w:rsidR="00446ABB" w:rsidRPr="00446ABB" w:rsidRDefault="00446ABB" w:rsidP="00564ABE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5F59EAEC" w14:textId="77777777" w:rsidR="006D5D01" w:rsidRPr="006D5D01" w:rsidRDefault="006D5D01" w:rsidP="008F3AA8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53432608" w14:textId="397DF53F" w:rsidR="00446ABB" w:rsidRPr="00446ABB" w:rsidRDefault="00446ABB" w:rsidP="008F3AA8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hAnsi="Arial"/>
                <w:sz w:val="20"/>
              </w:rPr>
              <w:t>------</w:t>
            </w:r>
            <w:r w:rsidRPr="00446ABB">
              <w:rPr>
                <w:rFonts w:ascii="Arial" w:hAnsi="Arial"/>
                <w:sz w:val="20"/>
              </w:rPr>
              <w:t>--------------------</w:t>
            </w:r>
            <w:r w:rsidR="00564ABE" w:rsidRPr="00446ABB">
              <w:rPr>
                <w:rFonts w:ascii="Arial" w:hAnsi="Arial"/>
                <w:sz w:val="20"/>
              </w:rPr>
              <w:t>--</w:t>
            </w:r>
            <w:r w:rsidR="00564ABE">
              <w:rPr>
                <w:rFonts w:ascii="Arial" w:hAnsi="Arial"/>
                <w:sz w:val="20"/>
              </w:rPr>
              <w:t>------</w:t>
            </w:r>
            <w:r w:rsidR="00564ABE" w:rsidRPr="00446ABB">
              <w:rPr>
                <w:rFonts w:ascii="Arial" w:hAnsi="Arial"/>
                <w:sz w:val="20"/>
              </w:rPr>
              <w:t>----</w:t>
            </w:r>
            <w:r w:rsidRPr="00446ABB">
              <w:rPr>
                <w:rFonts w:ascii="Arial" w:hAnsi="Arial"/>
                <w:sz w:val="20"/>
              </w:rPr>
              <w:t>--</w:t>
            </w:r>
          </w:p>
        </w:tc>
      </w:tr>
      <w:tr w:rsidR="00C659F3" w14:paraId="69CB5EA3" w14:textId="77777777" w:rsidTr="005723C4">
        <w:tc>
          <w:tcPr>
            <w:tcW w:w="9396" w:type="dxa"/>
            <w:gridSpan w:val="2"/>
          </w:tcPr>
          <w:p w14:paraId="40037D72" w14:textId="77777777" w:rsidR="00C659F3" w:rsidRDefault="00C659F3" w:rsidP="00C659F3">
            <w:pPr>
              <w:pStyle w:val="Listenabsatz"/>
              <w:ind w:left="360"/>
              <w:rPr>
                <w:rFonts w:ascii="Arial" w:hAnsi="Arial"/>
                <w:b/>
                <w:sz w:val="20"/>
              </w:rPr>
            </w:pPr>
          </w:p>
          <w:p w14:paraId="5B626BB8" w14:textId="77777777" w:rsidR="006D5D01" w:rsidRPr="005F4E89" w:rsidRDefault="006D5D01" w:rsidP="00C659F3">
            <w:pPr>
              <w:pStyle w:val="Listenabsatz"/>
              <w:ind w:left="360"/>
              <w:rPr>
                <w:rFonts w:ascii="Arial" w:hAnsi="Arial"/>
                <w:b/>
                <w:sz w:val="20"/>
              </w:rPr>
            </w:pPr>
          </w:p>
        </w:tc>
      </w:tr>
      <w:tr w:rsidR="00C659F3" w14:paraId="11EEB152" w14:textId="77777777" w:rsidTr="005723C4">
        <w:tc>
          <w:tcPr>
            <w:tcW w:w="9396" w:type="dxa"/>
            <w:gridSpan w:val="2"/>
          </w:tcPr>
          <w:p w14:paraId="5B7AD29D" w14:textId="760C9B93" w:rsidR="00C659F3" w:rsidRPr="006D5D01" w:rsidRDefault="006D5D01" w:rsidP="006D5D01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 w:rsidRPr="003A7A02">
              <w:rPr>
                <w:rFonts w:ascii="Arial" w:hAnsi="Arial"/>
                <w:b/>
                <w:sz w:val="20"/>
              </w:rPr>
              <w:t>Autor/Urheber herausfinden:</w:t>
            </w:r>
            <w:r w:rsidRPr="003A7A02">
              <w:rPr>
                <w:rFonts w:ascii="Arial" w:hAnsi="Arial"/>
                <w:sz w:val="20"/>
              </w:rPr>
              <w:t xml:space="preserve"> Wer steckt hinter der Information? (Privatperson, Behörde, Firma, öffentlich-rechtlicher oder privater Medienanbieter, Verein, ...?). Du findet die Information</w:t>
            </w:r>
            <w:r>
              <w:rPr>
                <w:rFonts w:ascii="Arial" w:hAnsi="Arial"/>
                <w:sz w:val="20"/>
              </w:rPr>
              <w:t xml:space="preserve"> normal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weise</w:t>
            </w:r>
            <w:r w:rsidRPr="003A7A02">
              <w:rPr>
                <w:rFonts w:ascii="Arial" w:hAnsi="Arial"/>
                <w:sz w:val="20"/>
              </w:rPr>
              <w:t xml:space="preserve"> auf der Seite «Impressum» </w:t>
            </w:r>
            <w:r>
              <w:rPr>
                <w:rFonts w:ascii="Arial" w:hAnsi="Arial"/>
                <w:sz w:val="20"/>
              </w:rPr>
              <w:t>unter</w:t>
            </w:r>
            <w:r w:rsidRPr="003A7A02">
              <w:rPr>
                <w:rFonts w:ascii="Arial" w:hAnsi="Arial"/>
                <w:sz w:val="20"/>
              </w:rPr>
              <w:t xml:space="preserve"> «Kontakt».</w:t>
            </w:r>
          </w:p>
        </w:tc>
      </w:tr>
      <w:tr w:rsidR="00C659F3" w14:paraId="1798836A" w14:textId="77777777" w:rsidTr="005723C4">
        <w:tc>
          <w:tcPr>
            <w:tcW w:w="9396" w:type="dxa"/>
            <w:gridSpan w:val="2"/>
          </w:tcPr>
          <w:p w14:paraId="0727A95A" w14:textId="77777777" w:rsidR="00C659F3" w:rsidRPr="005F4E89" w:rsidRDefault="00C659F3" w:rsidP="00C659F3">
            <w:pPr>
              <w:pStyle w:val="Listenabsatz"/>
              <w:ind w:left="360"/>
              <w:rPr>
                <w:rFonts w:ascii="Arial" w:hAnsi="Arial"/>
                <w:b/>
                <w:sz w:val="20"/>
              </w:rPr>
            </w:pPr>
          </w:p>
        </w:tc>
      </w:tr>
      <w:tr w:rsidR="005723C4" w:rsidRPr="00446ABB" w14:paraId="6A31D608" w14:textId="77777777" w:rsidTr="005723C4">
        <w:tc>
          <w:tcPr>
            <w:tcW w:w="44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DEAD01" w14:textId="77777777" w:rsidR="006D5D01" w:rsidRPr="006D5D01" w:rsidRDefault="006D5D01" w:rsidP="00987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sterkiste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69FC412" w14:textId="77777777" w:rsidR="006D5D01" w:rsidRPr="00446ABB" w:rsidRDefault="006D5D01" w:rsidP="00987B3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piegel.de</w:t>
            </w:r>
          </w:p>
        </w:tc>
      </w:tr>
      <w:tr w:rsidR="005723C4" w:rsidRPr="00446ABB" w14:paraId="5511D2C4" w14:textId="77777777" w:rsidTr="005723C4">
        <w:tc>
          <w:tcPr>
            <w:tcW w:w="446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ECD58A" w14:textId="77777777" w:rsidR="006D5D01" w:rsidRPr="006D5D01" w:rsidRDefault="006D5D01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5CC8C06F" w14:textId="14C9A291" w:rsidR="006D5D01" w:rsidRPr="00446ABB" w:rsidRDefault="006D5D01" w:rsidP="00564ABE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1C8B5019" w14:textId="77777777" w:rsidR="006D5D01" w:rsidRPr="006D5D01" w:rsidRDefault="006D5D01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278C8688" w14:textId="1F763485" w:rsidR="006D5D01" w:rsidRPr="00446ABB" w:rsidRDefault="006D5D01" w:rsidP="00987B39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hAnsi="Arial"/>
                <w:sz w:val="20"/>
              </w:rPr>
              <w:t>------</w:t>
            </w:r>
            <w:r w:rsidRPr="00446ABB">
              <w:rPr>
                <w:rFonts w:ascii="Arial" w:hAnsi="Arial"/>
                <w:sz w:val="20"/>
              </w:rPr>
              <w:t>----------------------</w:t>
            </w:r>
            <w:r w:rsidR="00564ABE" w:rsidRPr="00446ABB">
              <w:rPr>
                <w:rFonts w:ascii="Arial" w:hAnsi="Arial"/>
                <w:sz w:val="20"/>
              </w:rPr>
              <w:t>--</w:t>
            </w:r>
            <w:r w:rsidR="00564ABE">
              <w:rPr>
                <w:rFonts w:ascii="Arial" w:hAnsi="Arial"/>
                <w:sz w:val="20"/>
              </w:rPr>
              <w:t>------</w:t>
            </w:r>
            <w:r w:rsidR="00564ABE" w:rsidRPr="00446ABB">
              <w:rPr>
                <w:rFonts w:ascii="Arial" w:hAnsi="Arial"/>
                <w:sz w:val="20"/>
              </w:rPr>
              <w:t>----</w:t>
            </w:r>
          </w:p>
        </w:tc>
      </w:tr>
      <w:tr w:rsidR="005723C4" w:rsidRPr="006D5D01" w14:paraId="7EE3E324" w14:textId="77777777" w:rsidTr="005723C4">
        <w:tc>
          <w:tcPr>
            <w:tcW w:w="4463" w:type="dxa"/>
            <w:shd w:val="clear" w:color="auto" w:fill="auto"/>
          </w:tcPr>
          <w:p w14:paraId="53716383" w14:textId="77777777" w:rsidR="006D5D01" w:rsidRDefault="006D5D01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4730E5EA" w14:textId="77777777" w:rsidR="00564ABE" w:rsidRDefault="00564ABE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39F11F5F" w14:textId="77777777" w:rsidR="005723C4" w:rsidRDefault="005723C4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724D3F6C" w14:textId="77777777" w:rsidR="005723C4" w:rsidRDefault="005723C4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1887101E" w14:textId="77777777" w:rsidR="005723C4" w:rsidRDefault="005723C4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5E7471A5" w14:textId="77777777" w:rsidR="005723C4" w:rsidRPr="006D5D01" w:rsidRDefault="005723C4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14:paraId="3438B77C" w14:textId="77777777" w:rsidR="006D5D01" w:rsidRPr="006D5D01" w:rsidRDefault="006D5D01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6D5D01" w:rsidRPr="006D5D01" w14:paraId="6C4186B3" w14:textId="77777777" w:rsidTr="005723C4">
        <w:tc>
          <w:tcPr>
            <w:tcW w:w="9396" w:type="dxa"/>
            <w:gridSpan w:val="2"/>
            <w:shd w:val="clear" w:color="auto" w:fill="auto"/>
          </w:tcPr>
          <w:p w14:paraId="5B371C32" w14:textId="17A11D74" w:rsidR="006D5D01" w:rsidRPr="006D5D01" w:rsidRDefault="006D5D01" w:rsidP="006D5D01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 w:rsidRPr="00FA243E">
              <w:rPr>
                <w:rFonts w:ascii="Arial" w:hAnsi="Arial"/>
                <w:b/>
                <w:sz w:val="20"/>
              </w:rPr>
              <w:lastRenderedPageBreak/>
              <w:t>Aktualität</w:t>
            </w:r>
            <w:r>
              <w:rPr>
                <w:rFonts w:ascii="Arial" w:hAnsi="Arial"/>
                <w:sz w:val="20"/>
              </w:rPr>
              <w:t>: Wie aktuell ist eine Information? Schreibe das Datum der Veröffentlichung auf). Wenn kein Datum angegeben ist, ist dies kein gutes Zeichen.</w:t>
            </w:r>
          </w:p>
        </w:tc>
      </w:tr>
      <w:tr w:rsidR="005723C4" w:rsidRPr="006D5D01" w14:paraId="5B034EA3" w14:textId="77777777" w:rsidTr="005723C4">
        <w:tc>
          <w:tcPr>
            <w:tcW w:w="4463" w:type="dxa"/>
            <w:shd w:val="clear" w:color="auto" w:fill="auto"/>
          </w:tcPr>
          <w:p w14:paraId="7223DEEB" w14:textId="77777777" w:rsidR="006D5D01" w:rsidRPr="006D5D01" w:rsidRDefault="006D5D01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14:paraId="652BC3CC" w14:textId="77777777" w:rsidR="006D5D01" w:rsidRPr="006D5D01" w:rsidRDefault="006D5D01" w:rsidP="006D5D01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5723C4" w:rsidRPr="00446ABB" w14:paraId="5EFC9858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3" w:type="dxa"/>
            <w:tcBorders>
              <w:top w:val="nil"/>
              <w:left w:val="nil"/>
            </w:tcBorders>
            <w:shd w:val="clear" w:color="auto" w:fill="DAEEF3" w:themeFill="accent5" w:themeFillTint="33"/>
          </w:tcPr>
          <w:p w14:paraId="6276C6D6" w14:textId="77777777" w:rsidR="006D5D01" w:rsidRPr="006D5D01" w:rsidRDefault="006D5D01" w:rsidP="00987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sterkiste</w:t>
            </w:r>
          </w:p>
        </w:tc>
        <w:tc>
          <w:tcPr>
            <w:tcW w:w="4933" w:type="dxa"/>
            <w:tcBorders>
              <w:top w:val="nil"/>
              <w:right w:val="nil"/>
            </w:tcBorders>
            <w:shd w:val="clear" w:color="auto" w:fill="DAEEF3" w:themeFill="accent5" w:themeFillTint="33"/>
          </w:tcPr>
          <w:p w14:paraId="01B6DB02" w14:textId="77777777" w:rsidR="006D5D01" w:rsidRPr="00446ABB" w:rsidRDefault="006D5D01" w:rsidP="00987B3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piegel.de</w:t>
            </w:r>
          </w:p>
        </w:tc>
      </w:tr>
      <w:tr w:rsidR="005723C4" w:rsidRPr="00446ABB" w14:paraId="44EEC8FB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3" w:type="dxa"/>
            <w:tcBorders>
              <w:left w:val="nil"/>
              <w:bottom w:val="nil"/>
            </w:tcBorders>
            <w:shd w:val="clear" w:color="auto" w:fill="DAEEF3" w:themeFill="accent5" w:themeFillTint="33"/>
          </w:tcPr>
          <w:p w14:paraId="1B6D3FCA" w14:textId="77777777" w:rsidR="006D5D01" w:rsidRPr="006D5D01" w:rsidRDefault="006D5D01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4934EE5E" w14:textId="00862974" w:rsidR="006D5D01" w:rsidRPr="00446ABB" w:rsidRDefault="006D5D01" w:rsidP="006D5D01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</w:t>
            </w:r>
            <w:r w:rsidR="00564ABE">
              <w:rPr>
                <w:rFonts w:ascii="Arial" w:hAnsi="Arial"/>
                <w:sz w:val="20"/>
              </w:rPr>
              <w:t>--------------------------</w:t>
            </w:r>
          </w:p>
        </w:tc>
        <w:tc>
          <w:tcPr>
            <w:tcW w:w="4933" w:type="dxa"/>
            <w:tcBorders>
              <w:bottom w:val="nil"/>
              <w:right w:val="nil"/>
            </w:tcBorders>
            <w:shd w:val="clear" w:color="auto" w:fill="DAEEF3" w:themeFill="accent5" w:themeFillTint="33"/>
          </w:tcPr>
          <w:p w14:paraId="0EA958A7" w14:textId="77777777" w:rsidR="006D5D01" w:rsidRPr="006D5D01" w:rsidRDefault="006D5D01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11BAC39B" w14:textId="011E18A3" w:rsidR="006D5D01" w:rsidRPr="00446ABB" w:rsidRDefault="006D5D01" w:rsidP="006D5D01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</w:t>
            </w:r>
            <w:r w:rsidR="005723C4">
              <w:rPr>
                <w:rFonts w:ascii="Arial" w:hAnsi="Arial"/>
                <w:sz w:val="20"/>
              </w:rPr>
              <w:t>---------</w:t>
            </w:r>
          </w:p>
        </w:tc>
      </w:tr>
      <w:tr w:rsidR="005723C4" w:rsidRPr="00446ABB" w14:paraId="661F3A1A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3733" w14:textId="77777777" w:rsidR="00206949" w:rsidRPr="00206949" w:rsidRDefault="00206949" w:rsidP="0020694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7AF2" w14:textId="77777777" w:rsidR="00206949" w:rsidRPr="00206949" w:rsidRDefault="00206949" w:rsidP="0020694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206949" w:rsidRPr="00446ABB" w14:paraId="0A919A15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FAEA" w14:textId="058D3F60" w:rsidR="00206949" w:rsidRPr="00206949" w:rsidRDefault="00206949" w:rsidP="0020694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 w:rsidRPr="003A7A02">
              <w:rPr>
                <w:rFonts w:ascii="Arial" w:hAnsi="Arial"/>
                <w:b/>
                <w:sz w:val="20"/>
              </w:rPr>
              <w:t>Quellenherkunft</w:t>
            </w:r>
            <w:r w:rsidRPr="003A7A02">
              <w:rPr>
                <w:rFonts w:ascii="Arial" w:hAnsi="Arial"/>
                <w:sz w:val="20"/>
              </w:rPr>
              <w:t xml:space="preserve">: Wird auf der Seite angegeben, woher die Information stammt? </w:t>
            </w:r>
            <w:r>
              <w:rPr>
                <w:rFonts w:ascii="Arial" w:hAnsi="Arial"/>
                <w:sz w:val="20"/>
              </w:rPr>
              <w:t>Notiere die</w:t>
            </w:r>
            <w:r w:rsidRPr="003A7A02">
              <w:rPr>
                <w:rFonts w:ascii="Arial" w:hAnsi="Arial"/>
                <w:sz w:val="20"/>
              </w:rPr>
              <w:t xml:space="preserve"> Quelle</w:t>
            </w:r>
            <w:r>
              <w:rPr>
                <w:rFonts w:ascii="Arial" w:hAnsi="Arial"/>
                <w:sz w:val="20"/>
              </w:rPr>
              <w:t xml:space="preserve"> falls vorhanden.</w:t>
            </w:r>
          </w:p>
        </w:tc>
      </w:tr>
      <w:tr w:rsidR="00206949" w:rsidRPr="00446ABB" w14:paraId="6CCB478A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279B" w14:textId="77777777" w:rsidR="00206949" w:rsidRPr="00206949" w:rsidRDefault="00206949" w:rsidP="00206949">
            <w:pPr>
              <w:rPr>
                <w:rFonts w:ascii="Arial" w:hAnsi="Arial"/>
                <w:b/>
                <w:sz w:val="20"/>
              </w:rPr>
            </w:pPr>
          </w:p>
        </w:tc>
      </w:tr>
      <w:tr w:rsidR="005723C4" w:rsidRPr="00446ABB" w14:paraId="19522B44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3" w:type="dxa"/>
            <w:tcBorders>
              <w:top w:val="nil"/>
              <w:left w:val="nil"/>
            </w:tcBorders>
            <w:shd w:val="clear" w:color="auto" w:fill="DAEEF3" w:themeFill="accent5" w:themeFillTint="33"/>
          </w:tcPr>
          <w:p w14:paraId="48A8D8C4" w14:textId="77777777" w:rsidR="00206949" w:rsidRPr="006D5D01" w:rsidRDefault="00206949" w:rsidP="00987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sterkiste</w:t>
            </w:r>
          </w:p>
        </w:tc>
        <w:tc>
          <w:tcPr>
            <w:tcW w:w="4933" w:type="dxa"/>
            <w:tcBorders>
              <w:top w:val="nil"/>
              <w:right w:val="nil"/>
            </w:tcBorders>
            <w:shd w:val="clear" w:color="auto" w:fill="DAEEF3" w:themeFill="accent5" w:themeFillTint="33"/>
          </w:tcPr>
          <w:p w14:paraId="1090AD39" w14:textId="77777777" w:rsidR="00206949" w:rsidRPr="00446ABB" w:rsidRDefault="00206949" w:rsidP="00987B3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piegel.de</w:t>
            </w:r>
          </w:p>
        </w:tc>
      </w:tr>
      <w:tr w:rsidR="005723C4" w:rsidRPr="00446ABB" w14:paraId="1589E19D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3" w:type="dxa"/>
            <w:tcBorders>
              <w:left w:val="nil"/>
              <w:bottom w:val="nil"/>
            </w:tcBorders>
            <w:shd w:val="clear" w:color="auto" w:fill="DAEEF3" w:themeFill="accent5" w:themeFillTint="33"/>
          </w:tcPr>
          <w:p w14:paraId="00529517" w14:textId="77777777" w:rsidR="00206949" w:rsidRPr="006D5D01" w:rsidRDefault="00206949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7B2E4E78" w14:textId="51560252" w:rsidR="00206949" w:rsidRPr="00446ABB" w:rsidRDefault="00206949" w:rsidP="00987B39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</w:t>
            </w:r>
            <w:r w:rsidR="00564ABE">
              <w:rPr>
                <w:rFonts w:ascii="Arial" w:hAnsi="Arial"/>
                <w:sz w:val="20"/>
              </w:rPr>
              <w:t>--------------------------</w:t>
            </w:r>
          </w:p>
        </w:tc>
        <w:tc>
          <w:tcPr>
            <w:tcW w:w="4933" w:type="dxa"/>
            <w:tcBorders>
              <w:bottom w:val="nil"/>
              <w:right w:val="nil"/>
            </w:tcBorders>
            <w:shd w:val="clear" w:color="auto" w:fill="DAEEF3" w:themeFill="accent5" w:themeFillTint="33"/>
          </w:tcPr>
          <w:p w14:paraId="3A855DDD" w14:textId="77777777" w:rsidR="00206949" w:rsidRPr="006D5D01" w:rsidRDefault="00206949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296EAA59" w14:textId="6BA3D9E1" w:rsidR="00206949" w:rsidRPr="00446ABB" w:rsidRDefault="00206949" w:rsidP="00987B39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</w:t>
            </w:r>
            <w:r w:rsidR="00564ABE">
              <w:rPr>
                <w:rFonts w:ascii="Arial" w:hAnsi="Arial"/>
                <w:sz w:val="20"/>
              </w:rPr>
              <w:t>----------</w:t>
            </w:r>
            <w:r w:rsidRPr="00446ABB">
              <w:rPr>
                <w:rFonts w:ascii="Arial" w:hAnsi="Arial"/>
                <w:sz w:val="20"/>
              </w:rPr>
              <w:t>--</w:t>
            </w:r>
          </w:p>
        </w:tc>
      </w:tr>
      <w:tr w:rsidR="005723C4" w:rsidRPr="00206949" w14:paraId="5B497E02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5CC2" w14:textId="77777777" w:rsidR="00206949" w:rsidRDefault="00206949" w:rsidP="00987B39">
            <w:pPr>
              <w:rPr>
                <w:rFonts w:ascii="Arial" w:hAnsi="Arial"/>
                <w:b/>
                <w:sz w:val="20"/>
              </w:rPr>
            </w:pPr>
          </w:p>
          <w:p w14:paraId="2ED277C5" w14:textId="77777777" w:rsidR="00564ABE" w:rsidRPr="00206949" w:rsidRDefault="00564ABE" w:rsidP="00987B39">
            <w:pPr>
              <w:rPr>
                <w:rFonts w:ascii="Arial" w:hAnsi="Arial"/>
                <w:b/>
                <w:sz w:val="20"/>
              </w:rPr>
            </w:pPr>
          </w:p>
        </w:tc>
      </w:tr>
      <w:tr w:rsidR="00206949" w:rsidRPr="00206949" w14:paraId="496AEE15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21DD" w14:textId="3C297738" w:rsidR="00206949" w:rsidRPr="00206949" w:rsidRDefault="00206949" w:rsidP="00987B3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 w:rsidRPr="003A7A02">
              <w:rPr>
                <w:rFonts w:ascii="Arial" w:hAnsi="Arial"/>
                <w:b/>
                <w:sz w:val="20"/>
              </w:rPr>
              <w:t>Quellenvergleich</w:t>
            </w:r>
            <w:r w:rsidRPr="003A7A02">
              <w:rPr>
                <w:rFonts w:ascii="Arial" w:hAnsi="Arial"/>
                <w:sz w:val="20"/>
              </w:rPr>
              <w:t>: Gibt es andere seriöse Seiten im Internet, die die Information bestätigen? Schreibe die URL auf.</w:t>
            </w:r>
          </w:p>
        </w:tc>
      </w:tr>
      <w:tr w:rsidR="00206949" w:rsidRPr="00206949" w14:paraId="281F922B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C146" w14:textId="77777777" w:rsidR="00206949" w:rsidRPr="00206949" w:rsidRDefault="00206949" w:rsidP="00987B39">
            <w:pPr>
              <w:rPr>
                <w:rFonts w:ascii="Arial" w:hAnsi="Arial"/>
                <w:b/>
                <w:sz w:val="20"/>
              </w:rPr>
            </w:pPr>
          </w:p>
        </w:tc>
      </w:tr>
      <w:tr w:rsidR="005723C4" w:rsidRPr="00446ABB" w14:paraId="1B3C7506" w14:textId="77777777" w:rsidTr="005723C4">
        <w:tc>
          <w:tcPr>
            <w:tcW w:w="44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B4ADE2" w14:textId="77777777" w:rsidR="00206949" w:rsidRPr="006D5D01" w:rsidRDefault="00206949" w:rsidP="00987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sterkiste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37F71C6" w14:textId="77777777" w:rsidR="00206949" w:rsidRPr="00446ABB" w:rsidRDefault="00206949" w:rsidP="00987B3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piegel.de</w:t>
            </w:r>
          </w:p>
        </w:tc>
      </w:tr>
      <w:tr w:rsidR="005723C4" w:rsidRPr="00446ABB" w14:paraId="1088BF88" w14:textId="77777777" w:rsidTr="005723C4">
        <w:tc>
          <w:tcPr>
            <w:tcW w:w="446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23494" w14:textId="77777777" w:rsidR="00206949" w:rsidRPr="006D5D01" w:rsidRDefault="00206949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478803F5" w14:textId="07EA81A1" w:rsidR="00206949" w:rsidRPr="00446ABB" w:rsidRDefault="00206949" w:rsidP="00564ABE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480CA0F3" w14:textId="77777777" w:rsidR="00206949" w:rsidRPr="006D5D01" w:rsidRDefault="00206949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2787670A" w14:textId="4A7BBEC0" w:rsidR="00206949" w:rsidRPr="00446ABB" w:rsidRDefault="00206949" w:rsidP="00987B39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hAnsi="Arial"/>
                <w:sz w:val="20"/>
              </w:rPr>
              <w:t>------</w:t>
            </w:r>
            <w:r w:rsidRPr="00446ABB">
              <w:rPr>
                <w:rFonts w:ascii="Arial" w:hAnsi="Arial"/>
                <w:sz w:val="20"/>
              </w:rPr>
              <w:t>---------------------</w:t>
            </w:r>
            <w:r w:rsidR="00564ABE">
              <w:rPr>
                <w:rFonts w:ascii="Arial" w:hAnsi="Arial"/>
                <w:sz w:val="20"/>
              </w:rPr>
              <w:t>------------</w:t>
            </w:r>
            <w:r w:rsidRPr="00446ABB">
              <w:rPr>
                <w:rFonts w:ascii="Arial" w:hAnsi="Arial"/>
                <w:sz w:val="20"/>
              </w:rPr>
              <w:t>-</w:t>
            </w:r>
          </w:p>
        </w:tc>
      </w:tr>
      <w:tr w:rsidR="005723C4" w:rsidRPr="00206949" w14:paraId="02D5C910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4E47" w14:textId="77777777" w:rsidR="00651531" w:rsidRDefault="00651531" w:rsidP="00987B39">
            <w:pPr>
              <w:rPr>
                <w:rFonts w:ascii="Arial" w:hAnsi="Arial"/>
                <w:b/>
                <w:sz w:val="20"/>
              </w:rPr>
            </w:pPr>
          </w:p>
          <w:p w14:paraId="73D66461" w14:textId="77777777" w:rsidR="00564ABE" w:rsidRPr="00206949" w:rsidRDefault="00564ABE" w:rsidP="00987B39">
            <w:pPr>
              <w:rPr>
                <w:rFonts w:ascii="Arial" w:hAnsi="Arial"/>
                <w:b/>
                <w:sz w:val="20"/>
              </w:rPr>
            </w:pPr>
          </w:p>
        </w:tc>
      </w:tr>
      <w:tr w:rsidR="005723C4" w:rsidRPr="00206949" w14:paraId="35BD3536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F2CF9" w14:textId="2E8C4216" w:rsidR="00651531" w:rsidRPr="00564ABE" w:rsidRDefault="00564ABE" w:rsidP="00987B3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 w:rsidRPr="00090B83">
              <w:rPr>
                <w:rFonts w:ascii="Arial" w:hAnsi="Arial"/>
                <w:b/>
                <w:sz w:val="20"/>
              </w:rPr>
              <w:t>Erscheinungsbild</w:t>
            </w:r>
            <w:r>
              <w:rPr>
                <w:rFonts w:ascii="Arial" w:hAnsi="Arial"/>
                <w:sz w:val="20"/>
              </w:rPr>
              <w:t>: Gestaltung, Übersicht, stimmen Rechtschreibung und Zeichensetzung? (Ac</w:t>
            </w:r>
            <w:r>
              <w:rPr>
                <w:rFonts w:ascii="Arial" w:hAnsi="Arial"/>
                <w:sz w:val="20"/>
              </w:rPr>
              <w:t>h</w:t>
            </w:r>
            <w:r>
              <w:rPr>
                <w:rFonts w:ascii="Arial" w:hAnsi="Arial"/>
                <w:sz w:val="20"/>
              </w:rPr>
              <w:t>tung: Ein schönes Layout kann auch über unseriöse Inhalte hinwegtäuschen.)</w:t>
            </w:r>
          </w:p>
        </w:tc>
      </w:tr>
      <w:tr w:rsidR="005723C4" w:rsidRPr="00206949" w14:paraId="77808315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F208D" w14:textId="77777777" w:rsidR="00651531" w:rsidRPr="00206949" w:rsidRDefault="00651531" w:rsidP="00987B39">
            <w:pPr>
              <w:rPr>
                <w:rFonts w:ascii="Arial" w:hAnsi="Arial"/>
                <w:b/>
                <w:sz w:val="20"/>
              </w:rPr>
            </w:pPr>
          </w:p>
        </w:tc>
      </w:tr>
      <w:tr w:rsidR="005723C4" w:rsidRPr="00206949" w14:paraId="4534BF6D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9169" w:type="dxa"/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1843"/>
              <w:gridCol w:w="2409"/>
              <w:gridCol w:w="1843"/>
            </w:tblGrid>
            <w:tr w:rsidR="00564ABE" w:rsidRPr="005D7545" w14:paraId="0ED56D83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59DEFBEC" w14:textId="77777777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95" w:type="dxa"/>
                  <w:gridSpan w:val="3"/>
                  <w:shd w:val="clear" w:color="auto" w:fill="DAEEF3" w:themeFill="accent5" w:themeFillTint="33"/>
                </w:tcPr>
                <w:p w14:paraId="5A737DBA" w14:textId="77777777" w:rsidR="00564ABE" w:rsidRPr="00564ABE" w:rsidRDefault="00564ABE" w:rsidP="00987B39">
                  <w:pPr>
                    <w:rPr>
                      <w:rFonts w:ascii="Arial" w:eastAsia="MS Gothic" w:hAnsi="Arial" w:cs="Arial"/>
                      <w:b/>
                      <w:sz w:val="16"/>
                      <w:szCs w:val="16"/>
                    </w:rPr>
                  </w:pPr>
                  <w:r w:rsidRPr="00564ABE">
                    <w:rPr>
                      <w:rFonts w:ascii="Arial" w:eastAsia="MS Gothic" w:hAnsi="Arial" w:cs="Arial"/>
                      <w:b/>
                      <w:sz w:val="16"/>
                      <w:szCs w:val="16"/>
                    </w:rPr>
                    <w:t xml:space="preserve">Hamsterkiste.de </w:t>
                  </w:r>
                </w:p>
              </w:tc>
            </w:tr>
            <w:tr w:rsidR="00564ABE" w:rsidRPr="00726F2B" w14:paraId="56CA8E7C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2CD6E321" w14:textId="77777777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64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Übersichtlichkeit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4AD426BB" w14:textId="77777777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 xml:space="preserve">sehr übersichtlich, </w:t>
                  </w:r>
                </w:p>
              </w:tc>
              <w:tc>
                <w:tcPr>
                  <w:tcW w:w="2409" w:type="dxa"/>
                  <w:shd w:val="clear" w:color="auto" w:fill="DAEEF3" w:themeFill="accent5" w:themeFillTint="33"/>
                </w:tcPr>
                <w:p w14:paraId="507AADB4" w14:textId="09EA1D19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etwas voll, viel Information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0D66AE68" w14:textId="77777777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chaotisch</w:t>
                  </w:r>
                </w:p>
              </w:tc>
            </w:tr>
            <w:tr w:rsidR="00564ABE" w:rsidRPr="00726F2B" w14:paraId="1DB41D58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33C91A04" w14:textId="77777777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64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Gestaltung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44F7E5AB" w14:textId="77777777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professionell, seriös</w:t>
                  </w:r>
                </w:p>
              </w:tc>
              <w:tc>
                <w:tcPr>
                  <w:tcW w:w="2409" w:type="dxa"/>
                  <w:shd w:val="clear" w:color="auto" w:fill="DAEEF3" w:themeFill="accent5" w:themeFillTint="33"/>
                </w:tcPr>
                <w:p w14:paraId="75329F45" w14:textId="77777777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geht so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32150537" w14:textId="77777777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unprofessionell</w:t>
                  </w:r>
                </w:p>
              </w:tc>
            </w:tr>
            <w:tr w:rsidR="00564ABE" w:rsidRPr="00726F2B" w14:paraId="0D85C1C9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3D4CBD95" w14:textId="259D3EF9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64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htschreibung,  Zeichensetzung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4411D0AD" w14:textId="77777777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sehr korrekt</w:t>
                  </w:r>
                </w:p>
              </w:tc>
              <w:tc>
                <w:tcPr>
                  <w:tcW w:w="2409" w:type="dxa"/>
                  <w:shd w:val="clear" w:color="auto" w:fill="DAEEF3" w:themeFill="accent5" w:themeFillTint="33"/>
                </w:tcPr>
                <w:p w14:paraId="7A7F44A0" w14:textId="77777777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  <w:proofErr w:type="spellStart"/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Grossen</w:t>
                  </w:r>
                  <w:proofErr w:type="spellEnd"/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 xml:space="preserve"> und Ganzen ok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7F78AEC6" w14:textId="77777777" w:rsidR="00564ABE" w:rsidRPr="00564ABE" w:rsidRDefault="00564ABE" w:rsidP="00987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nicht korrekt</w:t>
                  </w:r>
                </w:p>
              </w:tc>
            </w:tr>
            <w:tr w:rsidR="00564ABE" w:rsidRPr="00726F2B" w14:paraId="7E1B14D5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489A7D2C" w14:textId="77777777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69C0D31B" w14:textId="77777777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DAEEF3" w:themeFill="accent5" w:themeFillTint="33"/>
                </w:tcPr>
                <w:p w14:paraId="256F8FA6" w14:textId="77777777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43E688CE" w14:textId="77777777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</w:p>
              </w:tc>
            </w:tr>
            <w:tr w:rsidR="00564ABE" w:rsidRPr="00726F2B" w14:paraId="245F8E31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6A375FD6" w14:textId="77777777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95" w:type="dxa"/>
                  <w:gridSpan w:val="3"/>
                  <w:shd w:val="clear" w:color="auto" w:fill="DAEEF3" w:themeFill="accent5" w:themeFillTint="33"/>
                </w:tcPr>
                <w:p w14:paraId="2EE1B813" w14:textId="68647344" w:rsidR="00564ABE" w:rsidRPr="00564ABE" w:rsidRDefault="00564ABE" w:rsidP="00987B39">
                  <w:pPr>
                    <w:rPr>
                      <w:rFonts w:ascii="Arial" w:eastAsia="MS Gothic" w:hAnsi="Arial" w:cs="Arial"/>
                      <w:b/>
                      <w:sz w:val="16"/>
                      <w:szCs w:val="16"/>
                    </w:rPr>
                  </w:pPr>
                  <w:r w:rsidRPr="00564ABE">
                    <w:rPr>
                      <w:rFonts w:ascii="Arial" w:eastAsia="MS Gothic" w:hAnsi="Arial" w:cs="Arial"/>
                      <w:b/>
                      <w:sz w:val="16"/>
                      <w:szCs w:val="16"/>
                    </w:rPr>
                    <w:t>Spiegel.de</w:t>
                  </w:r>
                </w:p>
              </w:tc>
            </w:tr>
            <w:tr w:rsidR="00564ABE" w:rsidRPr="00726F2B" w14:paraId="7CD2E0E8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42F1A0AF" w14:textId="5D6FAA2F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64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Übersichtlichkeit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4AAE2F11" w14:textId="637CD9EE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sehr übersichtlich,</w:t>
                  </w:r>
                </w:p>
              </w:tc>
              <w:tc>
                <w:tcPr>
                  <w:tcW w:w="2409" w:type="dxa"/>
                  <w:shd w:val="clear" w:color="auto" w:fill="DAEEF3" w:themeFill="accent5" w:themeFillTint="33"/>
                </w:tcPr>
                <w:p w14:paraId="175082AF" w14:textId="654177B8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etwas voll, viel Information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06B22F72" w14:textId="1DBB2F46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chaotisch</w:t>
                  </w:r>
                </w:p>
              </w:tc>
            </w:tr>
            <w:tr w:rsidR="00564ABE" w:rsidRPr="00726F2B" w14:paraId="230543C8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1514CA05" w14:textId="0B675586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64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Gestaltung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5996E33A" w14:textId="749D582C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professionell, seriös</w:t>
                  </w:r>
                </w:p>
              </w:tc>
              <w:tc>
                <w:tcPr>
                  <w:tcW w:w="2409" w:type="dxa"/>
                  <w:shd w:val="clear" w:color="auto" w:fill="DAEEF3" w:themeFill="accent5" w:themeFillTint="33"/>
                </w:tcPr>
                <w:p w14:paraId="0C9817DE" w14:textId="72CC2953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geht so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41D8536D" w14:textId="29CCA27E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unprofessionell</w:t>
                  </w:r>
                </w:p>
              </w:tc>
            </w:tr>
            <w:tr w:rsidR="00564ABE" w:rsidRPr="00726F2B" w14:paraId="12C09EDA" w14:textId="77777777" w:rsidTr="00564ABE">
              <w:tc>
                <w:tcPr>
                  <w:tcW w:w="3074" w:type="dxa"/>
                  <w:shd w:val="clear" w:color="auto" w:fill="DAEEF3" w:themeFill="accent5" w:themeFillTint="33"/>
                </w:tcPr>
                <w:p w14:paraId="472F7D49" w14:textId="25594CC7" w:rsidR="00564ABE" w:rsidRPr="00564ABE" w:rsidRDefault="00564ABE" w:rsidP="00987B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64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htschreibung,  Zeichensetzung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03E63A2E" w14:textId="5542FD85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sehr korrekt</w:t>
                  </w:r>
                </w:p>
              </w:tc>
              <w:tc>
                <w:tcPr>
                  <w:tcW w:w="2409" w:type="dxa"/>
                  <w:shd w:val="clear" w:color="auto" w:fill="DAEEF3" w:themeFill="accent5" w:themeFillTint="33"/>
                </w:tcPr>
                <w:p w14:paraId="3252B654" w14:textId="30C5806B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  <w:proofErr w:type="spellStart"/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Grossen</w:t>
                  </w:r>
                  <w:proofErr w:type="spellEnd"/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 xml:space="preserve"> und Ganzen ok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2A297029" w14:textId="42CE0FFF" w:rsidR="00564ABE" w:rsidRPr="00564ABE" w:rsidRDefault="00564ABE" w:rsidP="00987B39">
                  <w:pPr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564ABE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☐</w:t>
                  </w:r>
                  <w:r w:rsidRPr="00564ABE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564ABE">
                    <w:rPr>
                      <w:rFonts w:ascii="Arial" w:hAnsi="Arial" w:cs="Arial"/>
                      <w:sz w:val="16"/>
                      <w:szCs w:val="16"/>
                    </w:rPr>
                    <w:t>nicht korrekt</w:t>
                  </w:r>
                </w:p>
              </w:tc>
            </w:tr>
          </w:tbl>
          <w:p w14:paraId="1831AFDF" w14:textId="77777777" w:rsidR="00651531" w:rsidRPr="00206949" w:rsidRDefault="00651531" w:rsidP="00987B39">
            <w:pPr>
              <w:rPr>
                <w:rFonts w:ascii="Arial" w:hAnsi="Arial"/>
                <w:b/>
                <w:sz w:val="20"/>
              </w:rPr>
            </w:pPr>
          </w:p>
        </w:tc>
      </w:tr>
      <w:tr w:rsidR="00564ABE" w:rsidRPr="00206949" w14:paraId="5B7C0211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5F57" w14:textId="77777777" w:rsidR="00564ABE" w:rsidRDefault="00564ABE" w:rsidP="00987B39">
            <w:pPr>
              <w:rPr>
                <w:rFonts w:ascii="Arial" w:hAnsi="Arial"/>
                <w:b/>
                <w:sz w:val="20"/>
              </w:rPr>
            </w:pPr>
          </w:p>
          <w:p w14:paraId="041CAF41" w14:textId="77777777" w:rsidR="00E21741" w:rsidRPr="00206949" w:rsidRDefault="00E21741" w:rsidP="00987B39">
            <w:pPr>
              <w:rPr>
                <w:rFonts w:ascii="Arial" w:hAnsi="Arial"/>
                <w:b/>
                <w:sz w:val="20"/>
              </w:rPr>
            </w:pPr>
          </w:p>
        </w:tc>
      </w:tr>
      <w:tr w:rsidR="00564ABE" w:rsidRPr="00206949" w14:paraId="1CB3D294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92E3" w14:textId="1FAC2883" w:rsidR="00564ABE" w:rsidRPr="00E21741" w:rsidRDefault="00E21741" w:rsidP="00987B3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ibt es Quellen, die einen abweichenden Informationsinhalt veröffentlicht haben? Welche und wie viele Quellen sind das?</w:t>
            </w:r>
          </w:p>
        </w:tc>
      </w:tr>
      <w:tr w:rsidR="00564ABE" w:rsidRPr="00206949" w14:paraId="5704DA52" w14:textId="77777777" w:rsidTr="00572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593D3" w14:textId="77777777" w:rsidR="00564ABE" w:rsidRPr="00206949" w:rsidRDefault="00564ABE" w:rsidP="00987B39">
            <w:pPr>
              <w:rPr>
                <w:rFonts w:ascii="Arial" w:hAnsi="Arial"/>
                <w:b/>
                <w:sz w:val="20"/>
              </w:rPr>
            </w:pPr>
          </w:p>
        </w:tc>
      </w:tr>
      <w:tr w:rsidR="005723C4" w:rsidRPr="00446ABB" w14:paraId="011F8BB1" w14:textId="77777777" w:rsidTr="005723C4">
        <w:tc>
          <w:tcPr>
            <w:tcW w:w="44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24645E" w14:textId="77777777" w:rsidR="00E21741" w:rsidRPr="006D5D01" w:rsidRDefault="00E21741" w:rsidP="00987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sterkiste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A2B105D" w14:textId="77777777" w:rsidR="00E21741" w:rsidRPr="00446ABB" w:rsidRDefault="00E21741" w:rsidP="00987B3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piegel.de</w:t>
            </w:r>
          </w:p>
        </w:tc>
      </w:tr>
      <w:tr w:rsidR="005723C4" w:rsidRPr="00446ABB" w14:paraId="2C1A8FCA" w14:textId="77777777" w:rsidTr="005723C4">
        <w:tc>
          <w:tcPr>
            <w:tcW w:w="446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3EB8DA" w14:textId="77777777" w:rsidR="00E21741" w:rsidRPr="006D5D01" w:rsidRDefault="00E21741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2B465BD7" w14:textId="77777777" w:rsidR="00E21741" w:rsidRPr="00446ABB" w:rsidRDefault="00E21741" w:rsidP="00987B39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453E0183" w14:textId="77777777" w:rsidR="00E21741" w:rsidRPr="006D5D01" w:rsidRDefault="00E21741" w:rsidP="00987B39">
            <w:pPr>
              <w:spacing w:line="360" w:lineRule="auto"/>
              <w:contextualSpacing/>
              <w:rPr>
                <w:rFonts w:ascii="Arial" w:hAnsi="Arial"/>
                <w:sz w:val="10"/>
                <w:szCs w:val="10"/>
              </w:rPr>
            </w:pPr>
          </w:p>
          <w:p w14:paraId="76CCDBD6" w14:textId="77777777" w:rsidR="00E21741" w:rsidRPr="00446ABB" w:rsidRDefault="00E21741" w:rsidP="00987B39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446ABB"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hAnsi="Arial"/>
                <w:sz w:val="20"/>
              </w:rPr>
              <w:t>------</w:t>
            </w:r>
            <w:r w:rsidRPr="00446ABB">
              <w:rPr>
                <w:rFonts w:ascii="Arial" w:hAnsi="Arial"/>
                <w:sz w:val="20"/>
              </w:rPr>
              <w:t>---------------------</w:t>
            </w:r>
            <w:r>
              <w:rPr>
                <w:rFonts w:ascii="Arial" w:hAnsi="Arial"/>
                <w:sz w:val="20"/>
              </w:rPr>
              <w:t>------------</w:t>
            </w:r>
            <w:r w:rsidRPr="00446ABB">
              <w:rPr>
                <w:rFonts w:ascii="Arial" w:hAnsi="Arial"/>
                <w:sz w:val="20"/>
              </w:rPr>
              <w:t>-</w:t>
            </w:r>
          </w:p>
        </w:tc>
      </w:tr>
    </w:tbl>
    <w:p w14:paraId="414ADE47" w14:textId="77777777" w:rsidR="00FA29BC" w:rsidRPr="009627D1" w:rsidRDefault="00FA29BC" w:rsidP="00FA29BC">
      <w:pPr>
        <w:rPr>
          <w:lang w:val="de-CH"/>
        </w:rPr>
      </w:pPr>
    </w:p>
    <w:sectPr w:rsidR="00FA29BC" w:rsidRPr="009627D1" w:rsidSect="00C77D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5A77" w14:textId="77777777" w:rsidR="00FA29BC" w:rsidRDefault="00FA29BC">
      <w:r>
        <w:separator/>
      </w:r>
    </w:p>
  </w:endnote>
  <w:endnote w:type="continuationSeparator" w:id="0">
    <w:p w14:paraId="7322B6C0" w14:textId="77777777" w:rsidR="00FA29BC" w:rsidRDefault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5A6" w14:textId="77777777" w:rsidR="00A86F63" w:rsidRDefault="00A86F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E3A6" w14:textId="77777777" w:rsidR="00FA29BC" w:rsidRPr="00362BEB" w:rsidRDefault="00FA29B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A29BC" w:rsidRPr="002D00AC" w14:paraId="2780345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4CE3543" w14:textId="0569A85B" w:rsidR="00FA29BC" w:rsidRPr="00E231F5" w:rsidRDefault="00F66FE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A29BC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5DE4301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ABD33FC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66FE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66FE1" w:rsidRPr="00F66FE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7C650016" w14:textId="77777777" w:rsidR="00FA29BC" w:rsidRPr="00362BEB" w:rsidRDefault="00FA29BC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A85D" w14:textId="77777777" w:rsidR="00FA29BC" w:rsidRPr="00DC0DD0" w:rsidRDefault="00FA29B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A29BC" w:rsidRPr="002D00AC" w14:paraId="4CC871E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D98BF43" w14:textId="77777777" w:rsidR="00FA29BC" w:rsidRPr="00E231F5" w:rsidRDefault="00F66FE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A29B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7EE787B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290EC5D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F285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F2857" w:rsidRPr="00BF285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40C71ECF" w14:textId="77777777" w:rsidR="00FA29BC" w:rsidRPr="00DC0DD0" w:rsidRDefault="00FA29BC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48B4" w14:textId="77777777" w:rsidR="00FA29BC" w:rsidRDefault="00FA29BC">
      <w:r>
        <w:separator/>
      </w:r>
    </w:p>
  </w:footnote>
  <w:footnote w:type="continuationSeparator" w:id="0">
    <w:p w14:paraId="5CEA41BF" w14:textId="77777777" w:rsidR="00FA29BC" w:rsidRDefault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63CA" w14:textId="77777777" w:rsidR="00A86F63" w:rsidRDefault="00A86F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B01F48" w14:paraId="37D16807" w14:textId="77777777" w:rsidTr="00987B39">
      <w:trPr>
        <w:trHeight w:val="227"/>
      </w:trPr>
      <w:tc>
        <w:tcPr>
          <w:tcW w:w="9360" w:type="dxa"/>
          <w:gridSpan w:val="3"/>
        </w:tcPr>
        <w:p w14:paraId="055F65CF" w14:textId="77777777" w:rsidR="00B01F48" w:rsidRDefault="00B01F48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01F48" w14:paraId="7CACC933" w14:textId="77777777" w:rsidTr="00987B39">
      <w:trPr>
        <w:trHeight w:hRule="exact" w:val="539"/>
      </w:trPr>
      <w:tc>
        <w:tcPr>
          <w:tcW w:w="3933" w:type="dxa"/>
          <w:vMerge w:val="restart"/>
          <w:hideMark/>
        </w:tcPr>
        <w:p w14:paraId="7790A65D" w14:textId="77777777" w:rsidR="00B01F48" w:rsidRDefault="00B01F48" w:rsidP="00987B39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761D0F63" wp14:editId="53E44F03">
                <wp:extent cx="2422525" cy="621030"/>
                <wp:effectExtent l="0" t="0" r="0" b="7620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034B251E" w14:textId="77777777" w:rsidR="00B01F48" w:rsidRPr="006F7621" w:rsidRDefault="00B01F48" w:rsidP="00987B39">
          <w:pPr>
            <w:jc w:val="center"/>
            <w:rPr>
              <w:sz w:val="8"/>
              <w:szCs w:val="8"/>
            </w:rPr>
          </w:pPr>
        </w:p>
        <w:p w14:paraId="74DB8F97" w14:textId="77777777" w:rsidR="00B01F48" w:rsidRPr="00864747" w:rsidRDefault="00B01F48" w:rsidP="00987B39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val="de-CH" w:eastAsia="de-CH"/>
            </w:rPr>
            <w:drawing>
              <wp:inline distT="0" distB="0" distL="0" distR="0" wp14:anchorId="78B7FE47" wp14:editId="45A2E1FA">
                <wp:extent cx="1174663" cy="252000"/>
                <wp:effectExtent l="0" t="0" r="0" b="2540"/>
                <wp:docPr id="2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208DB1" w14:textId="77777777" w:rsidR="00B01F48" w:rsidRPr="00864747" w:rsidRDefault="00B01F48" w:rsidP="00987B39">
          <w:pPr>
            <w:spacing w:after="4"/>
            <w:jc w:val="center"/>
            <w:rPr>
              <w:sz w:val="14"/>
              <w:szCs w:val="14"/>
            </w:rPr>
          </w:pPr>
        </w:p>
        <w:p w14:paraId="49E8970B" w14:textId="77777777" w:rsidR="00B01F48" w:rsidRDefault="00B01F48" w:rsidP="00987B39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1FB77D8D" w14:textId="77777777" w:rsidR="00A86F63" w:rsidRDefault="00A86F63" w:rsidP="00A86F63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004</w:t>
          </w:r>
        </w:p>
        <w:p w14:paraId="7AF74F5E" w14:textId="5D5857C6" w:rsidR="00B01F48" w:rsidRDefault="00A86F63" w:rsidP="00A86F63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Quellenprüfung</w:t>
          </w:r>
        </w:p>
      </w:tc>
    </w:tr>
    <w:tr w:rsidR="00B01F48" w14:paraId="1AF8F288" w14:textId="77777777" w:rsidTr="00987B39">
      <w:trPr>
        <w:trHeight w:val="527"/>
      </w:trPr>
      <w:tc>
        <w:tcPr>
          <w:tcW w:w="3933" w:type="dxa"/>
          <w:vMerge/>
          <w:vAlign w:val="center"/>
          <w:hideMark/>
        </w:tcPr>
        <w:p w14:paraId="0BAF93B4" w14:textId="77777777" w:rsidR="00B01F48" w:rsidRDefault="00B01F48" w:rsidP="00987B39"/>
      </w:tc>
      <w:tc>
        <w:tcPr>
          <w:tcW w:w="2656" w:type="dxa"/>
          <w:vMerge/>
          <w:vAlign w:val="center"/>
          <w:hideMark/>
        </w:tcPr>
        <w:p w14:paraId="69C222B3" w14:textId="77777777" w:rsidR="00B01F48" w:rsidRDefault="00B01F48" w:rsidP="00987B39"/>
      </w:tc>
      <w:tc>
        <w:tcPr>
          <w:tcW w:w="2771" w:type="dxa"/>
          <w:vAlign w:val="bottom"/>
        </w:tcPr>
        <w:p w14:paraId="57BA23B6" w14:textId="77777777" w:rsidR="00B01F48" w:rsidRDefault="00B01F48" w:rsidP="00987B39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01F48" w14:paraId="68EB6C00" w14:textId="77777777" w:rsidTr="00987B39">
      <w:trPr>
        <w:trHeight w:val="227"/>
      </w:trPr>
      <w:tc>
        <w:tcPr>
          <w:tcW w:w="9360" w:type="dxa"/>
          <w:gridSpan w:val="3"/>
        </w:tcPr>
        <w:p w14:paraId="5B7D1715" w14:textId="77777777" w:rsidR="00B01F48" w:rsidRDefault="00B01F48" w:rsidP="00987B39">
          <w:pPr>
            <w:pStyle w:val="Kopfzeile"/>
          </w:pPr>
        </w:p>
      </w:tc>
    </w:tr>
    <w:tr w:rsidR="00B01F48" w14:paraId="1C4DF783" w14:textId="77777777" w:rsidTr="00987B39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2A9B2101" w14:textId="3013AF48" w:rsidR="00B01F48" w:rsidRDefault="00BF2857" w:rsidP="00987B3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2857">
            <w:rPr>
              <w:rFonts w:ascii="Arial" w:hAnsi="Arial"/>
              <w:b/>
              <w:sz w:val="18"/>
              <w:szCs w:val="18"/>
            </w:rPr>
            <w:t xml:space="preserve">Virtueller Müll oder echte </w:t>
          </w:r>
          <w:r w:rsidRPr="00BF2857">
            <w:rPr>
              <w:rFonts w:ascii="Arial" w:hAnsi="Arial"/>
              <w:b/>
              <w:sz w:val="18"/>
              <w:szCs w:val="18"/>
            </w:rPr>
            <w:t>Info?</w:t>
          </w:r>
          <w:bookmarkStart w:id="0" w:name="_GoBack"/>
          <w:bookmarkEnd w:id="0"/>
          <w:r w:rsidR="00B01F48">
            <w:rPr>
              <w:rFonts w:ascii="Arial" w:hAnsi="Arial"/>
              <w:b/>
              <w:sz w:val="18"/>
              <w:szCs w:val="18"/>
            </w:rPr>
            <w:t xml:space="preserve">: </w:t>
          </w:r>
          <w:r w:rsidR="00B01F48" w:rsidRPr="0064615C">
            <w:rPr>
              <w:rFonts w:ascii="Arial" w:hAnsi="Arial"/>
              <w:b/>
              <w:color w:val="00B0F0"/>
              <w:sz w:val="18"/>
              <w:szCs w:val="18"/>
            </w:rPr>
            <w:t xml:space="preserve">Informationen </w:t>
          </w:r>
          <w:r w:rsidR="00B01F48">
            <w:rPr>
              <w:rFonts w:ascii="Arial" w:hAnsi="Arial"/>
              <w:b/>
              <w:color w:val="00B0F0"/>
              <w:sz w:val="18"/>
              <w:szCs w:val="18"/>
            </w:rPr>
            <w:t>kritisch recherchieren</w:t>
          </w:r>
        </w:p>
      </w:tc>
    </w:tr>
  </w:tbl>
  <w:p w14:paraId="290D9694" w14:textId="77777777" w:rsidR="00FA29BC" w:rsidRPr="00DC0DD0" w:rsidRDefault="00FA29BC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B313BF" w14:paraId="10A04A7E" w14:textId="77777777" w:rsidTr="00987B39">
      <w:trPr>
        <w:trHeight w:val="227"/>
      </w:trPr>
      <w:tc>
        <w:tcPr>
          <w:tcW w:w="9356" w:type="dxa"/>
          <w:gridSpan w:val="5"/>
          <w:vAlign w:val="center"/>
        </w:tcPr>
        <w:p w14:paraId="7D751B2B" w14:textId="77777777" w:rsidR="00B313BF" w:rsidRPr="00092BCF" w:rsidRDefault="00B313BF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313BF" w14:paraId="76B05D0A" w14:textId="77777777" w:rsidTr="00987B39">
      <w:trPr>
        <w:trHeight w:hRule="exact" w:val="539"/>
      </w:trPr>
      <w:tc>
        <w:tcPr>
          <w:tcW w:w="3932" w:type="dxa"/>
          <w:gridSpan w:val="3"/>
          <w:vMerge w:val="restart"/>
        </w:tcPr>
        <w:p w14:paraId="70567FA3" w14:textId="77777777" w:rsidR="00B313BF" w:rsidRDefault="00B313BF" w:rsidP="00987B39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0732EDAA" wp14:editId="47D4525F">
                <wp:extent cx="2412000" cy="613271"/>
                <wp:effectExtent l="0" t="0" r="7620" b="0"/>
                <wp:docPr id="2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416B9570" w14:textId="77777777" w:rsidR="00B313BF" w:rsidRPr="006F7621" w:rsidRDefault="00B313BF" w:rsidP="00987B39">
          <w:pPr>
            <w:spacing w:after="2"/>
            <w:jc w:val="center"/>
            <w:rPr>
              <w:sz w:val="8"/>
              <w:szCs w:val="8"/>
            </w:rPr>
          </w:pPr>
        </w:p>
        <w:p w14:paraId="5750C1E1" w14:textId="77777777" w:rsidR="00B313BF" w:rsidRPr="00864747" w:rsidRDefault="00B313BF" w:rsidP="00987B39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val="de-CH" w:eastAsia="de-CH"/>
            </w:rPr>
            <w:drawing>
              <wp:inline distT="0" distB="0" distL="0" distR="0" wp14:anchorId="3768E885" wp14:editId="4EAD0045">
                <wp:extent cx="1174663" cy="252000"/>
                <wp:effectExtent l="0" t="0" r="0" b="2540"/>
                <wp:docPr id="2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AA68F" w14:textId="77777777" w:rsidR="00B313BF" w:rsidRPr="00864747" w:rsidRDefault="00B313BF" w:rsidP="00987B39">
          <w:pPr>
            <w:spacing w:after="4"/>
            <w:jc w:val="center"/>
            <w:rPr>
              <w:sz w:val="14"/>
              <w:szCs w:val="14"/>
            </w:rPr>
          </w:pPr>
        </w:p>
        <w:p w14:paraId="0F44A347" w14:textId="77777777" w:rsidR="00B313BF" w:rsidRPr="0008046F" w:rsidRDefault="00B313BF" w:rsidP="00987B39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5738A0C6" w14:textId="78EC0991" w:rsidR="00B313BF" w:rsidRDefault="00B313BF" w:rsidP="00987B39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00</w:t>
          </w:r>
          <w:r w:rsidR="00D769B4">
            <w:rPr>
              <w:rFonts w:ascii="Arial" w:hAnsi="Arial"/>
              <w:b/>
            </w:rPr>
            <w:t>4</w:t>
          </w:r>
        </w:p>
        <w:p w14:paraId="327CBECC" w14:textId="61A1453D" w:rsidR="00B313BF" w:rsidRPr="002D01FD" w:rsidRDefault="00D769B4" w:rsidP="00987B39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Quellenprüfung</w:t>
          </w:r>
        </w:p>
      </w:tc>
    </w:tr>
    <w:tr w:rsidR="00B313BF" w14:paraId="3915CD07" w14:textId="77777777" w:rsidTr="00987B39">
      <w:trPr>
        <w:trHeight w:hRule="exact" w:val="527"/>
      </w:trPr>
      <w:tc>
        <w:tcPr>
          <w:tcW w:w="3932" w:type="dxa"/>
          <w:gridSpan w:val="3"/>
          <w:vMerge/>
        </w:tcPr>
        <w:p w14:paraId="66EE4D07" w14:textId="77777777" w:rsidR="00B313BF" w:rsidRDefault="00B313BF" w:rsidP="00987B39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5F0E043F" w14:textId="77777777" w:rsidR="00B313BF" w:rsidRDefault="00B313BF" w:rsidP="00987B39">
          <w:pPr>
            <w:pStyle w:val="Kopfzeile"/>
          </w:pPr>
        </w:p>
      </w:tc>
      <w:tc>
        <w:tcPr>
          <w:tcW w:w="2731" w:type="dxa"/>
          <w:vAlign w:val="bottom"/>
        </w:tcPr>
        <w:p w14:paraId="37C5C4A5" w14:textId="77777777" w:rsidR="00B313BF" w:rsidRPr="002D01FD" w:rsidRDefault="00B313BF" w:rsidP="00987B39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B313BF" w14:paraId="59E60540" w14:textId="77777777" w:rsidTr="00987B39">
      <w:trPr>
        <w:trHeight w:hRule="exact" w:val="227"/>
      </w:trPr>
      <w:tc>
        <w:tcPr>
          <w:tcW w:w="9356" w:type="dxa"/>
          <w:gridSpan w:val="5"/>
        </w:tcPr>
        <w:p w14:paraId="14674C47" w14:textId="77777777" w:rsidR="00B313BF" w:rsidRPr="00092BCF" w:rsidRDefault="00B313BF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313BF" w14:paraId="43DA9597" w14:textId="77777777" w:rsidTr="00987B39">
      <w:trPr>
        <w:trHeight w:hRule="exact" w:val="417"/>
      </w:trPr>
      <w:tc>
        <w:tcPr>
          <w:tcW w:w="2762" w:type="dxa"/>
          <w:vMerge w:val="restart"/>
          <w:shd w:val="clear" w:color="auto" w:fill="auto"/>
          <w:vAlign w:val="center"/>
        </w:tcPr>
        <w:p w14:paraId="686450B3" w14:textId="77777777" w:rsidR="00B313BF" w:rsidRPr="005301DE" w:rsidRDefault="00B313BF" w:rsidP="00987B39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de-CH" w:eastAsia="de-CH"/>
            </w:rPr>
            <w:drawing>
              <wp:inline distT="0" distB="0" distL="0" distR="0" wp14:anchorId="5DF03B9E" wp14:editId="642C1375">
                <wp:extent cx="1727225" cy="972000"/>
                <wp:effectExtent l="0" t="0" r="6350" b="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5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6B78C4CE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1323149D" w14:textId="77777777" w:rsidR="00B313BF" w:rsidRPr="00030D71" w:rsidRDefault="00B313BF" w:rsidP="00987B3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313BF" w14:paraId="7E9DC776" w14:textId="77777777" w:rsidTr="00987B39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33A9916E" w14:textId="77777777" w:rsidR="00B313BF" w:rsidRDefault="00B313BF" w:rsidP="00987B3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B3CFF0F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534132D4" w14:textId="77777777" w:rsidR="00BF2857" w:rsidRDefault="00BF2857" w:rsidP="00B313BF">
          <w:pPr>
            <w:pStyle w:val="Kopfzeile"/>
            <w:rPr>
              <w:rFonts w:ascii="Arial" w:hAnsi="Arial"/>
              <w:b/>
            </w:rPr>
          </w:pPr>
          <w:r w:rsidRPr="00BF2857">
            <w:rPr>
              <w:rFonts w:ascii="Arial" w:hAnsi="Arial"/>
              <w:b/>
            </w:rPr>
            <w:t>Virtueller Müll oder echte Info?</w:t>
          </w:r>
        </w:p>
        <w:p w14:paraId="41FF6A4C" w14:textId="0747C21D" w:rsidR="00B313BF" w:rsidRPr="006F2C9E" w:rsidRDefault="00B313BF" w:rsidP="00B313BF">
          <w:pPr>
            <w:pStyle w:val="Kopfzeile"/>
            <w:rPr>
              <w:rFonts w:ascii="Arial" w:hAnsi="Arial"/>
              <w:b/>
            </w:rPr>
          </w:pPr>
          <w:r w:rsidRPr="00DD6716">
            <w:rPr>
              <w:rFonts w:ascii="Arial" w:hAnsi="Arial"/>
              <w:b/>
              <w:color w:val="00B0F0"/>
            </w:rPr>
            <w:t xml:space="preserve">Informationen </w:t>
          </w:r>
          <w:r>
            <w:rPr>
              <w:rFonts w:ascii="Arial" w:hAnsi="Arial"/>
              <w:b/>
              <w:color w:val="00B0F0"/>
            </w:rPr>
            <w:t>kritisch recherchieren</w:t>
          </w:r>
        </w:p>
      </w:tc>
    </w:tr>
    <w:tr w:rsidR="00B313BF" w14:paraId="1A854EF6" w14:textId="77777777" w:rsidTr="00987B39">
      <w:trPr>
        <w:trHeight w:hRule="exact" w:val="397"/>
      </w:trPr>
      <w:tc>
        <w:tcPr>
          <w:tcW w:w="2762" w:type="dxa"/>
          <w:vMerge/>
          <w:shd w:val="clear" w:color="auto" w:fill="auto"/>
        </w:tcPr>
        <w:p w14:paraId="05FA029D" w14:textId="77777777" w:rsidR="00B313BF" w:rsidRDefault="00B313BF" w:rsidP="00987B3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343078A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D85366A" w14:textId="77777777" w:rsidR="00B313BF" w:rsidRPr="0070624B" w:rsidRDefault="00B313BF" w:rsidP="00987B39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9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6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34BF7E84" w14:textId="77777777" w:rsidR="00FA29BC" w:rsidRPr="005D7545" w:rsidRDefault="00FA29BC" w:rsidP="005D75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B6D"/>
    <w:multiLevelType w:val="hybridMultilevel"/>
    <w:tmpl w:val="5DC02A6C"/>
    <w:lvl w:ilvl="0" w:tplc="EB524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818B7"/>
    <w:multiLevelType w:val="hybridMultilevel"/>
    <w:tmpl w:val="AFC22372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FC5524"/>
    <w:multiLevelType w:val="hybridMultilevel"/>
    <w:tmpl w:val="897E3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325DD"/>
    <w:multiLevelType w:val="hybridMultilevel"/>
    <w:tmpl w:val="38D491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47D30"/>
    <w:multiLevelType w:val="hybridMultilevel"/>
    <w:tmpl w:val="71ECE05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F38CD"/>
    <w:multiLevelType w:val="hybridMultilevel"/>
    <w:tmpl w:val="9A60D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D6C6B"/>
    <w:multiLevelType w:val="hybridMultilevel"/>
    <w:tmpl w:val="D97AC240"/>
    <w:lvl w:ilvl="0" w:tplc="C672A6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53E73"/>
    <w:multiLevelType w:val="hybridMultilevel"/>
    <w:tmpl w:val="E3FCC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30"/>
  </w:num>
  <w:num w:numId="5">
    <w:abstractNumId w:val="29"/>
  </w:num>
  <w:num w:numId="6">
    <w:abstractNumId w:val="26"/>
  </w:num>
  <w:num w:numId="7">
    <w:abstractNumId w:val="12"/>
  </w:num>
  <w:num w:numId="8">
    <w:abstractNumId w:val="5"/>
  </w:num>
  <w:num w:numId="9">
    <w:abstractNumId w:val="28"/>
  </w:num>
  <w:num w:numId="10">
    <w:abstractNumId w:val="6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23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7"/>
  </w:num>
  <w:num w:numId="21">
    <w:abstractNumId w:val="11"/>
  </w:num>
  <w:num w:numId="22">
    <w:abstractNumId w:val="18"/>
  </w:num>
  <w:num w:numId="23">
    <w:abstractNumId w:val="13"/>
  </w:num>
  <w:num w:numId="24">
    <w:abstractNumId w:val="25"/>
  </w:num>
  <w:num w:numId="25">
    <w:abstractNumId w:val="19"/>
  </w:num>
  <w:num w:numId="26">
    <w:abstractNumId w:val="22"/>
  </w:num>
  <w:num w:numId="27">
    <w:abstractNumId w:val="27"/>
  </w:num>
  <w:num w:numId="28">
    <w:abstractNumId w:val="1"/>
  </w:num>
  <w:num w:numId="29">
    <w:abstractNumId w:val="2"/>
  </w:num>
  <w:num w:numId="30">
    <w:abstractNumId w:val="24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12008"/>
    <w:rsid w:val="000122BB"/>
    <w:rsid w:val="00034C0B"/>
    <w:rsid w:val="0004298A"/>
    <w:rsid w:val="00044945"/>
    <w:rsid w:val="00046687"/>
    <w:rsid w:val="000508C4"/>
    <w:rsid w:val="000542A1"/>
    <w:rsid w:val="00054A08"/>
    <w:rsid w:val="00056661"/>
    <w:rsid w:val="00065561"/>
    <w:rsid w:val="00071CAA"/>
    <w:rsid w:val="00073AB1"/>
    <w:rsid w:val="000815F4"/>
    <w:rsid w:val="000819E5"/>
    <w:rsid w:val="00085A93"/>
    <w:rsid w:val="00086C9A"/>
    <w:rsid w:val="00087330"/>
    <w:rsid w:val="00090A9C"/>
    <w:rsid w:val="00090B83"/>
    <w:rsid w:val="00090FA0"/>
    <w:rsid w:val="000A1D66"/>
    <w:rsid w:val="000A2EEA"/>
    <w:rsid w:val="000B40B0"/>
    <w:rsid w:val="000B73FE"/>
    <w:rsid w:val="000C21CF"/>
    <w:rsid w:val="000C578C"/>
    <w:rsid w:val="000F3F18"/>
    <w:rsid w:val="00101BE1"/>
    <w:rsid w:val="001065E3"/>
    <w:rsid w:val="001107C0"/>
    <w:rsid w:val="00114139"/>
    <w:rsid w:val="001205C5"/>
    <w:rsid w:val="0012746F"/>
    <w:rsid w:val="0013281A"/>
    <w:rsid w:val="00143CB8"/>
    <w:rsid w:val="001467F6"/>
    <w:rsid w:val="00166279"/>
    <w:rsid w:val="0017552C"/>
    <w:rsid w:val="0018298C"/>
    <w:rsid w:val="0018786F"/>
    <w:rsid w:val="00194162"/>
    <w:rsid w:val="001A091D"/>
    <w:rsid w:val="001A7407"/>
    <w:rsid w:val="001B22A4"/>
    <w:rsid w:val="001B3C76"/>
    <w:rsid w:val="001C544E"/>
    <w:rsid w:val="001E04EE"/>
    <w:rsid w:val="001F448D"/>
    <w:rsid w:val="001F7F0A"/>
    <w:rsid w:val="002049FF"/>
    <w:rsid w:val="00206949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3165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278F4"/>
    <w:rsid w:val="00330A77"/>
    <w:rsid w:val="00336D76"/>
    <w:rsid w:val="003429F6"/>
    <w:rsid w:val="0034512E"/>
    <w:rsid w:val="00347764"/>
    <w:rsid w:val="00355360"/>
    <w:rsid w:val="00362BEB"/>
    <w:rsid w:val="00367A3B"/>
    <w:rsid w:val="003754A3"/>
    <w:rsid w:val="00383231"/>
    <w:rsid w:val="00386693"/>
    <w:rsid w:val="003944BE"/>
    <w:rsid w:val="003B451D"/>
    <w:rsid w:val="003D05EC"/>
    <w:rsid w:val="003D4A61"/>
    <w:rsid w:val="003E33B0"/>
    <w:rsid w:val="003E371A"/>
    <w:rsid w:val="003E6602"/>
    <w:rsid w:val="003E7DD1"/>
    <w:rsid w:val="00410E4C"/>
    <w:rsid w:val="00412FAF"/>
    <w:rsid w:val="004162E1"/>
    <w:rsid w:val="00430A31"/>
    <w:rsid w:val="0044293F"/>
    <w:rsid w:val="00442A37"/>
    <w:rsid w:val="00446ABB"/>
    <w:rsid w:val="00452150"/>
    <w:rsid w:val="004617BB"/>
    <w:rsid w:val="00461BF0"/>
    <w:rsid w:val="0046670A"/>
    <w:rsid w:val="00480092"/>
    <w:rsid w:val="0048130C"/>
    <w:rsid w:val="00483BAA"/>
    <w:rsid w:val="00485C23"/>
    <w:rsid w:val="00497544"/>
    <w:rsid w:val="004B48A0"/>
    <w:rsid w:val="004B6E8A"/>
    <w:rsid w:val="004C28E7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37E2"/>
    <w:rsid w:val="005469AD"/>
    <w:rsid w:val="005538FE"/>
    <w:rsid w:val="0055473E"/>
    <w:rsid w:val="00564ABE"/>
    <w:rsid w:val="005714A1"/>
    <w:rsid w:val="00572151"/>
    <w:rsid w:val="005723C4"/>
    <w:rsid w:val="005744E6"/>
    <w:rsid w:val="0058095E"/>
    <w:rsid w:val="005841F8"/>
    <w:rsid w:val="00591986"/>
    <w:rsid w:val="005B0B74"/>
    <w:rsid w:val="005B25FB"/>
    <w:rsid w:val="005B7135"/>
    <w:rsid w:val="005D1355"/>
    <w:rsid w:val="005D1E03"/>
    <w:rsid w:val="005D7545"/>
    <w:rsid w:val="005D7D38"/>
    <w:rsid w:val="005F2E73"/>
    <w:rsid w:val="005F6BBF"/>
    <w:rsid w:val="00614018"/>
    <w:rsid w:val="006179A3"/>
    <w:rsid w:val="00626EA3"/>
    <w:rsid w:val="0064785C"/>
    <w:rsid w:val="00651531"/>
    <w:rsid w:val="006559FC"/>
    <w:rsid w:val="006615B6"/>
    <w:rsid w:val="00665920"/>
    <w:rsid w:val="00672EA1"/>
    <w:rsid w:val="0068286F"/>
    <w:rsid w:val="0068792F"/>
    <w:rsid w:val="0069095A"/>
    <w:rsid w:val="006922F3"/>
    <w:rsid w:val="00696ED8"/>
    <w:rsid w:val="006A15C3"/>
    <w:rsid w:val="006A3A72"/>
    <w:rsid w:val="006A4F3F"/>
    <w:rsid w:val="006B29FC"/>
    <w:rsid w:val="006B6B4C"/>
    <w:rsid w:val="006C411C"/>
    <w:rsid w:val="006D5D01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6F2B"/>
    <w:rsid w:val="00727221"/>
    <w:rsid w:val="007507C9"/>
    <w:rsid w:val="00766C9D"/>
    <w:rsid w:val="007710E0"/>
    <w:rsid w:val="00774EEA"/>
    <w:rsid w:val="0077741F"/>
    <w:rsid w:val="007776A8"/>
    <w:rsid w:val="007A0E86"/>
    <w:rsid w:val="007A3429"/>
    <w:rsid w:val="007B0B1A"/>
    <w:rsid w:val="007B30A2"/>
    <w:rsid w:val="007D0F0A"/>
    <w:rsid w:val="007D6281"/>
    <w:rsid w:val="007F47DB"/>
    <w:rsid w:val="007F5172"/>
    <w:rsid w:val="007F5CA3"/>
    <w:rsid w:val="00811096"/>
    <w:rsid w:val="00831B54"/>
    <w:rsid w:val="00832B84"/>
    <w:rsid w:val="00837C30"/>
    <w:rsid w:val="00852795"/>
    <w:rsid w:val="00854008"/>
    <w:rsid w:val="00854AFE"/>
    <w:rsid w:val="00860076"/>
    <w:rsid w:val="00860E34"/>
    <w:rsid w:val="008730DE"/>
    <w:rsid w:val="0087380A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D1A98"/>
    <w:rsid w:val="008E3FCC"/>
    <w:rsid w:val="008E4C05"/>
    <w:rsid w:val="008F3811"/>
    <w:rsid w:val="008F3AA8"/>
    <w:rsid w:val="009103CC"/>
    <w:rsid w:val="00916FBF"/>
    <w:rsid w:val="00923690"/>
    <w:rsid w:val="00927027"/>
    <w:rsid w:val="00933FA0"/>
    <w:rsid w:val="009362F4"/>
    <w:rsid w:val="00937B92"/>
    <w:rsid w:val="00941374"/>
    <w:rsid w:val="009463F4"/>
    <w:rsid w:val="009509AD"/>
    <w:rsid w:val="00951C3A"/>
    <w:rsid w:val="00953C86"/>
    <w:rsid w:val="009627D1"/>
    <w:rsid w:val="00967D40"/>
    <w:rsid w:val="009763F6"/>
    <w:rsid w:val="00976679"/>
    <w:rsid w:val="00976744"/>
    <w:rsid w:val="009801FD"/>
    <w:rsid w:val="0098167D"/>
    <w:rsid w:val="00981A9C"/>
    <w:rsid w:val="0098392B"/>
    <w:rsid w:val="009A7BA8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67A"/>
    <w:rsid w:val="00A359FA"/>
    <w:rsid w:val="00A427DC"/>
    <w:rsid w:val="00A44367"/>
    <w:rsid w:val="00A601D7"/>
    <w:rsid w:val="00A628C7"/>
    <w:rsid w:val="00A74D0C"/>
    <w:rsid w:val="00A82058"/>
    <w:rsid w:val="00A86F63"/>
    <w:rsid w:val="00A97938"/>
    <w:rsid w:val="00AB4557"/>
    <w:rsid w:val="00AB76C5"/>
    <w:rsid w:val="00AC29C1"/>
    <w:rsid w:val="00AC3685"/>
    <w:rsid w:val="00AC7551"/>
    <w:rsid w:val="00AD4CA7"/>
    <w:rsid w:val="00AF5072"/>
    <w:rsid w:val="00B01F48"/>
    <w:rsid w:val="00B0531E"/>
    <w:rsid w:val="00B07FF4"/>
    <w:rsid w:val="00B108E4"/>
    <w:rsid w:val="00B21A96"/>
    <w:rsid w:val="00B313BF"/>
    <w:rsid w:val="00B34CB3"/>
    <w:rsid w:val="00B365D6"/>
    <w:rsid w:val="00B435DD"/>
    <w:rsid w:val="00B445E3"/>
    <w:rsid w:val="00B4635A"/>
    <w:rsid w:val="00B46630"/>
    <w:rsid w:val="00B4742B"/>
    <w:rsid w:val="00B47AF5"/>
    <w:rsid w:val="00B5025E"/>
    <w:rsid w:val="00B512C6"/>
    <w:rsid w:val="00B62D9B"/>
    <w:rsid w:val="00B76D1B"/>
    <w:rsid w:val="00B85F9B"/>
    <w:rsid w:val="00B87E56"/>
    <w:rsid w:val="00BB2564"/>
    <w:rsid w:val="00BD356A"/>
    <w:rsid w:val="00BF0DD3"/>
    <w:rsid w:val="00BF1D68"/>
    <w:rsid w:val="00BF2857"/>
    <w:rsid w:val="00C07CFC"/>
    <w:rsid w:val="00C11570"/>
    <w:rsid w:val="00C15202"/>
    <w:rsid w:val="00C164DF"/>
    <w:rsid w:val="00C16AE0"/>
    <w:rsid w:val="00C20222"/>
    <w:rsid w:val="00C23C32"/>
    <w:rsid w:val="00C33582"/>
    <w:rsid w:val="00C3564F"/>
    <w:rsid w:val="00C365DE"/>
    <w:rsid w:val="00C36759"/>
    <w:rsid w:val="00C3728A"/>
    <w:rsid w:val="00C37657"/>
    <w:rsid w:val="00C43BF6"/>
    <w:rsid w:val="00C52C83"/>
    <w:rsid w:val="00C56FFE"/>
    <w:rsid w:val="00C61096"/>
    <w:rsid w:val="00C65946"/>
    <w:rsid w:val="00C659F3"/>
    <w:rsid w:val="00C712A2"/>
    <w:rsid w:val="00C75C8B"/>
    <w:rsid w:val="00C77D72"/>
    <w:rsid w:val="00C838D3"/>
    <w:rsid w:val="00C97378"/>
    <w:rsid w:val="00CA50BD"/>
    <w:rsid w:val="00CB15CC"/>
    <w:rsid w:val="00CB2E4A"/>
    <w:rsid w:val="00CB5761"/>
    <w:rsid w:val="00CB749C"/>
    <w:rsid w:val="00CC4B43"/>
    <w:rsid w:val="00CD31DF"/>
    <w:rsid w:val="00CD42BE"/>
    <w:rsid w:val="00CE077F"/>
    <w:rsid w:val="00CE18A5"/>
    <w:rsid w:val="00CE62FC"/>
    <w:rsid w:val="00D01C17"/>
    <w:rsid w:val="00D06954"/>
    <w:rsid w:val="00D13029"/>
    <w:rsid w:val="00D14A49"/>
    <w:rsid w:val="00D21504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69B4"/>
    <w:rsid w:val="00D77DF1"/>
    <w:rsid w:val="00D80548"/>
    <w:rsid w:val="00D80E9D"/>
    <w:rsid w:val="00D866C4"/>
    <w:rsid w:val="00D9231C"/>
    <w:rsid w:val="00D93B37"/>
    <w:rsid w:val="00D941DA"/>
    <w:rsid w:val="00DA2DCC"/>
    <w:rsid w:val="00DA47C3"/>
    <w:rsid w:val="00DB05E1"/>
    <w:rsid w:val="00DC0DD0"/>
    <w:rsid w:val="00DC1020"/>
    <w:rsid w:val="00DC565A"/>
    <w:rsid w:val="00DC58B8"/>
    <w:rsid w:val="00DD05C2"/>
    <w:rsid w:val="00DD166A"/>
    <w:rsid w:val="00DD4B3A"/>
    <w:rsid w:val="00DD4C61"/>
    <w:rsid w:val="00DE47B7"/>
    <w:rsid w:val="00DE57F4"/>
    <w:rsid w:val="00E070FB"/>
    <w:rsid w:val="00E125EF"/>
    <w:rsid w:val="00E209A5"/>
    <w:rsid w:val="00E21741"/>
    <w:rsid w:val="00E22D37"/>
    <w:rsid w:val="00E25EBF"/>
    <w:rsid w:val="00E311EC"/>
    <w:rsid w:val="00E334CA"/>
    <w:rsid w:val="00E4038E"/>
    <w:rsid w:val="00E56CD4"/>
    <w:rsid w:val="00E61A3F"/>
    <w:rsid w:val="00E63D13"/>
    <w:rsid w:val="00E6786D"/>
    <w:rsid w:val="00E900F8"/>
    <w:rsid w:val="00E93606"/>
    <w:rsid w:val="00EA4561"/>
    <w:rsid w:val="00EB1B27"/>
    <w:rsid w:val="00EB6185"/>
    <w:rsid w:val="00EC4792"/>
    <w:rsid w:val="00EC53C9"/>
    <w:rsid w:val="00EC5921"/>
    <w:rsid w:val="00ED0463"/>
    <w:rsid w:val="00EE3B5F"/>
    <w:rsid w:val="00EF0F5F"/>
    <w:rsid w:val="00EF6A64"/>
    <w:rsid w:val="00F16CD2"/>
    <w:rsid w:val="00F26645"/>
    <w:rsid w:val="00F45B96"/>
    <w:rsid w:val="00F47E7F"/>
    <w:rsid w:val="00F530BA"/>
    <w:rsid w:val="00F532DE"/>
    <w:rsid w:val="00F5443B"/>
    <w:rsid w:val="00F547CC"/>
    <w:rsid w:val="00F640CE"/>
    <w:rsid w:val="00F66FE1"/>
    <w:rsid w:val="00F70D14"/>
    <w:rsid w:val="00F73C5C"/>
    <w:rsid w:val="00F767B2"/>
    <w:rsid w:val="00F905C6"/>
    <w:rsid w:val="00F92083"/>
    <w:rsid w:val="00FA243E"/>
    <w:rsid w:val="00FA29BC"/>
    <w:rsid w:val="00FB1813"/>
    <w:rsid w:val="00FB2B52"/>
    <w:rsid w:val="00FB2D13"/>
    <w:rsid w:val="00FB528C"/>
    <w:rsid w:val="00FC199E"/>
    <w:rsid w:val="00FC1BC5"/>
    <w:rsid w:val="00FC1BC9"/>
    <w:rsid w:val="00FE48B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21C11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7BA8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  <w:style w:type="paragraph" w:customStyle="1" w:styleId="Tabellenraster1">
    <w:name w:val="Tabellenraster1"/>
    <w:rsid w:val="005D7545"/>
    <w:rPr>
      <w:rFonts w:ascii="Lucida Grande" w:eastAsia="ヒラギノ角ゴ Pro W3" w:hAnsi="Lucida Grande"/>
      <w:color w:val="000000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7BA8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  <w:style w:type="paragraph" w:customStyle="1" w:styleId="Tabellenraster1">
    <w:name w:val="Tabellenraster1"/>
    <w:rsid w:val="005D7545"/>
    <w:rPr>
      <w:rFonts w:ascii="Lucida Grande" w:eastAsia="ヒラギノ角ゴ Pro W3" w:hAnsi="Lucida Grande"/>
      <w:color w:val="00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iegel.de/wissenschaft/natur/lebenserwartung-elefanten-in-zoos-sterben-frueher-a-59605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amsterkiste.de/01/Namibiatiere/tiere020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Medienkompetenz%20Teil2\Virtueller%20M&#252;ll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C3E9-9214-4499-9211-A495820B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tueller Müll</vt:lpstr>
    </vt:vector>
  </TitlesOfParts>
  <Company>SF Schweizer Fernsehen</Company>
  <LinksUpToDate>false</LinksUpToDate>
  <CharactersWithSpaces>462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ller Müll oder echte Info?</dc:title>
  <dc:creator>Bereich Medienbildung PH Zürich</dc:creator>
  <cp:lastModifiedBy>Marriott, Steven (SRF)</cp:lastModifiedBy>
  <cp:revision>21</cp:revision>
  <cp:lastPrinted>2013-11-07T12:35:00Z</cp:lastPrinted>
  <dcterms:created xsi:type="dcterms:W3CDTF">2013-11-15T16:31:00Z</dcterms:created>
  <dcterms:modified xsi:type="dcterms:W3CDTF">2014-02-04T09:59:00Z</dcterms:modified>
  <cp:category>Zuma Vorlage phe</cp:category>
</cp:coreProperties>
</file>